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6C935" w14:textId="77777777" w:rsidR="00E5490C" w:rsidRDefault="00E54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31C4B5" w14:textId="77777777" w:rsidR="00E5490C" w:rsidRDefault="00E5490C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14:paraId="02540E0D" w14:textId="77777777" w:rsidR="00E5490C" w:rsidRDefault="00512C3C">
      <w:pPr>
        <w:spacing w:line="200" w:lineRule="atLeas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572C65B" wp14:editId="0F3063A2">
                <wp:extent cx="6858000" cy="342900"/>
                <wp:effectExtent l="0" t="0" r="0" b="0"/>
                <wp:docPr id="104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" cy="460"/>
                            <a:chOff x="0" y="0"/>
                            <a:chExt cx="1800" cy="460"/>
                          </a:xfrm>
                        </wpg:grpSpPr>
                        <wps:wsp>
                          <wps:cNvPr id="108" name="Freeform 1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800" cy="460"/>
                            </a:xfrm>
                            <a:custGeom>
                              <a:avLst/>
                              <a:gdLst>
                                <a:gd name="T0" fmla="*/ 0 w 1800"/>
                                <a:gd name="T1" fmla="*/ 460 h 460"/>
                                <a:gd name="T2" fmla="*/ 1800 w 1800"/>
                                <a:gd name="T3" fmla="*/ 460 h 460"/>
                                <a:gd name="T4" fmla="*/ 1800 w 1800"/>
                                <a:gd name="T5" fmla="*/ 0 h 460"/>
                                <a:gd name="T6" fmla="*/ 0 w 1800"/>
                                <a:gd name="T7" fmla="*/ 0 h 460"/>
                                <a:gd name="T8" fmla="*/ 0 w 180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0" h="460">
                                  <a:moveTo>
                                    <a:pt x="0" y="460"/>
                                  </a:moveTo>
                                  <a:lnTo>
                                    <a:pt x="1800" y="46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E2DA87" w14:textId="77777777" w:rsidR="00E5490C" w:rsidRDefault="00EC2C97">
                                <w:pPr>
                                  <w:spacing w:before="85"/>
                                  <w:ind w:left="261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Instruc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2C65B" id="Group 97" o:spid="_x0000_s1026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">
                <v:group id="Group 101" o:spid="_x0000_s1027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28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98" o:spid="_x0000_s1029" style="position:absolute;width:1800;height:460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0" o:spid="_x0000_s1030" style="position:absolute;width:1800;height:460;visibility:visible;mso-wrap-style:square;v-text-anchor:top" coordsize="180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" path="m,460r1800,l1800,,,,,460xe" fillcolor="#14afde" stroked="f">
                    <v:path arrowok="t" o:connecttype="custom" o:connectlocs="0,460;1800,460;1800,0;0,0;0,46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9" o:spid="_x0000_s1031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14:paraId="11E2DA87" w14:textId="77777777" w:rsidR="00E5490C" w:rsidRDefault="00EC2C97">
                          <w:pPr>
                            <w:spacing w:before="85"/>
                            <w:ind w:left="261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Instruc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ABC856" w14:textId="77777777" w:rsidR="00E5490C" w:rsidRDefault="00E5490C">
      <w:pPr>
        <w:spacing w:before="8"/>
        <w:rPr>
          <w:rFonts w:ascii="Times New Roman" w:eastAsia="Times New Roman" w:hAnsi="Times New Roman" w:cs="Times New Roman"/>
          <w:sz w:val="8"/>
          <w:szCs w:val="8"/>
        </w:rPr>
      </w:pPr>
    </w:p>
    <w:p w14:paraId="72316D3F" w14:textId="77777777" w:rsidR="00E5490C" w:rsidRDefault="00EC2C97">
      <w:pPr>
        <w:spacing w:before="58" w:line="240" w:lineRule="exact"/>
        <w:ind w:left="424" w:right="11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urpos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vide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aders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manuscript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ith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ormation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bou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ther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terests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5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uld</w:t>
      </w:r>
      <w:r>
        <w:rPr>
          <w:rFonts w:ascii="Calibri"/>
          <w:b/>
          <w:w w:val="109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fluenc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how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y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ceiv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understan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your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work.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esigned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o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be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lectronically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tored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electronicall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ntain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rogramming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a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llows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ppropriate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data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display. </w:t>
      </w:r>
      <w:r>
        <w:rPr>
          <w:rFonts w:ascii="Calibri"/>
          <w:b/>
          <w:spacing w:val="17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Each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uthor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hould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</w:t>
      </w:r>
      <w:r>
        <w:rPr>
          <w:rFonts w:ascii="Calibri"/>
          <w:b/>
          <w:spacing w:val="9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</w:t>
      </w:r>
      <w:r>
        <w:rPr>
          <w:rFonts w:ascii="Calibri"/>
          <w:b/>
          <w:spacing w:val="8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eparate</w:t>
      </w:r>
      <w:r>
        <w:rPr>
          <w:rFonts w:ascii="Calibri"/>
          <w:b/>
          <w:w w:val="107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responsible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ccuracy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an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completenes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of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ubmitted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 xml:space="preserve">information. </w:t>
      </w:r>
      <w:r>
        <w:rPr>
          <w:rFonts w:ascii="Calibri"/>
          <w:b/>
          <w:spacing w:val="6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The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form</w:t>
      </w:r>
      <w:r>
        <w:rPr>
          <w:rFonts w:ascii="Calibri"/>
          <w:b/>
          <w:spacing w:val="4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s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in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six</w:t>
      </w:r>
      <w:r>
        <w:rPr>
          <w:rFonts w:ascii="Calibri"/>
          <w:b/>
          <w:spacing w:val="3"/>
          <w:w w:val="105"/>
          <w:sz w:val="20"/>
        </w:rPr>
        <w:t xml:space="preserve"> </w:t>
      </w:r>
      <w:r>
        <w:rPr>
          <w:rFonts w:ascii="Calibri"/>
          <w:b/>
          <w:w w:val="105"/>
          <w:sz w:val="20"/>
        </w:rPr>
        <w:t>parts.</w:t>
      </w:r>
    </w:p>
    <w:p w14:paraId="6D391148" w14:textId="77777777" w:rsidR="00E5490C" w:rsidRDefault="00E5490C">
      <w:pPr>
        <w:spacing w:before="1"/>
        <w:rPr>
          <w:rFonts w:ascii="Calibri" w:eastAsia="Calibri" w:hAnsi="Calibri" w:cs="Calibri"/>
          <w:b/>
          <w:bCs/>
          <w:sz w:val="20"/>
          <w:szCs w:val="20"/>
        </w:rPr>
      </w:pPr>
    </w:p>
    <w:p w14:paraId="4158D9B0" w14:textId="77777777" w:rsidR="00E5490C" w:rsidRDefault="00512C3C">
      <w:pPr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4E6AF7C5" wp14:editId="78B02A10">
                <wp:simplePos x="0" y="0"/>
                <wp:positionH relativeFrom="page">
                  <wp:posOffset>457200</wp:posOffset>
                </wp:positionH>
                <wp:positionV relativeFrom="paragraph">
                  <wp:posOffset>-1270</wp:posOffset>
                </wp:positionV>
                <wp:extent cx="254635" cy="228600"/>
                <wp:effectExtent l="0" t="0" r="2540" b="1270"/>
                <wp:wrapNone/>
                <wp:docPr id="10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B829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AF7C5" id="Text Box 96" o:spid="_x0000_s1032" type="#_x0000_t202" style="position:absolute;left:0;text-align:left;margin-left:36pt;margin-top:-.1pt;width:20.05pt;height:18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" fillcolor="#14afde" stroked="f">
                <v:textbox inset="0,0,0,0">
                  <w:txbxContent>
                    <w:p w14:paraId="08EFB829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EC2C97">
        <w:rPr>
          <w:rFonts w:ascii="Calibri"/>
          <w:b/>
          <w:w w:val="105"/>
          <w:sz w:val="28"/>
        </w:rPr>
        <w:t xml:space="preserve">Identifying </w:t>
      </w:r>
      <w:r w:rsidR="00EC2C97">
        <w:rPr>
          <w:rFonts w:ascii="Calibri"/>
          <w:b/>
          <w:spacing w:val="15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information</w:t>
      </w:r>
      <w:proofErr w:type="gramEnd"/>
      <w:r w:rsidR="00EC2C97">
        <w:rPr>
          <w:rFonts w:ascii="Calibri"/>
          <w:b/>
          <w:w w:val="105"/>
          <w:sz w:val="28"/>
        </w:rPr>
        <w:t>.</w:t>
      </w:r>
    </w:p>
    <w:p w14:paraId="08A40963" w14:textId="77777777" w:rsidR="00E5490C" w:rsidRDefault="00512C3C">
      <w:pPr>
        <w:spacing w:before="94"/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 wp14:anchorId="194A9E6D" wp14:editId="5EAC83C1">
                <wp:simplePos x="0" y="0"/>
                <wp:positionH relativeFrom="page">
                  <wp:posOffset>457200</wp:posOffset>
                </wp:positionH>
                <wp:positionV relativeFrom="paragraph">
                  <wp:posOffset>60325</wp:posOffset>
                </wp:positionV>
                <wp:extent cx="254635" cy="228600"/>
                <wp:effectExtent l="0" t="3175" r="2540" b="0"/>
                <wp:wrapNone/>
                <wp:docPr id="10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44A7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9E6D" id="Text Box 95" o:spid="_x0000_s1033" type="#_x0000_t202" style="position:absolute;left:0;text-align:left;margin-left:36pt;margin-top:4.75pt;width:20.05pt;height:18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" fillcolor="#14afde" stroked="f">
                <v:textbox inset="0,0,0,0">
                  <w:txbxContent>
                    <w:p w14:paraId="038344A7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10"/>
          <w:sz w:val="28"/>
        </w:rPr>
        <w:t>The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work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unde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consideration</w:t>
      </w:r>
      <w:r w:rsidR="00EC2C97">
        <w:rPr>
          <w:rFonts w:ascii="Calibri"/>
          <w:b/>
          <w:spacing w:val="-37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for</w:t>
      </w:r>
      <w:r w:rsidR="00EC2C97">
        <w:rPr>
          <w:rFonts w:ascii="Calibri"/>
          <w:b/>
          <w:spacing w:val="-36"/>
          <w:w w:val="110"/>
          <w:sz w:val="28"/>
        </w:rPr>
        <w:t xml:space="preserve"> </w:t>
      </w:r>
      <w:r w:rsidR="00EC2C97">
        <w:rPr>
          <w:rFonts w:ascii="Calibri"/>
          <w:b/>
          <w:w w:val="110"/>
          <w:sz w:val="28"/>
        </w:rPr>
        <w:t>publication.</w:t>
      </w:r>
    </w:p>
    <w:p w14:paraId="1808C347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ask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nformation</w:t>
      </w:r>
      <w:r>
        <w:rPr>
          <w:spacing w:val="4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publication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frame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eporting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w w:val="102"/>
        </w:rPr>
        <w:t xml:space="preserve"> </w:t>
      </w:r>
      <w:r>
        <w:t>work</w:t>
      </w:r>
      <w:r>
        <w:rPr>
          <w:spacing w:val="6"/>
        </w:rPr>
        <w:t xml:space="preserve"> </w:t>
      </w:r>
      <w:r>
        <w:t>itself,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6"/>
        </w:rPr>
        <w:t xml:space="preserve"> </w:t>
      </w:r>
      <w:r>
        <w:t>concep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lanning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esent.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ested</w:t>
      </w:r>
      <w:r>
        <w:rPr>
          <w:spacing w:val="6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resources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received,</w:t>
      </w:r>
      <w:r>
        <w:rPr>
          <w:w w:val="10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directly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indirectly</w:t>
      </w:r>
      <w:r>
        <w:rPr>
          <w:spacing w:val="5"/>
        </w:rPr>
        <w:t xml:space="preserve"> </w:t>
      </w:r>
      <w:r>
        <w:t>(via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),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able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plet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.</w:t>
      </w:r>
      <w:r>
        <w:rPr>
          <w:spacing w:val="5"/>
        </w:rPr>
        <w:t xml:space="preserve"> </w:t>
      </w:r>
      <w:r>
        <w:t>Checking</w:t>
      </w:r>
      <w:r>
        <w:rPr>
          <w:spacing w:val="4"/>
        </w:rPr>
        <w:t xml:space="preserve"> </w:t>
      </w:r>
      <w:r>
        <w:t>"No"</w:t>
      </w:r>
      <w:r>
        <w:rPr>
          <w:spacing w:val="5"/>
        </w:rPr>
        <w:t xml:space="preserve"> </w:t>
      </w:r>
      <w:r>
        <w:t>mean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i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work</w:t>
      </w:r>
      <w:r>
        <w:rPr>
          <w:w w:val="101"/>
        </w:rPr>
        <w:t xml:space="preserve"> </w:t>
      </w:r>
      <w:r>
        <w:t>without</w:t>
      </w:r>
      <w:r>
        <w:rPr>
          <w:spacing w:val="5"/>
        </w:rPr>
        <w:t xml:space="preserve"> </w:t>
      </w:r>
      <w:r>
        <w:t>receiving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t>financial</w:t>
      </w:r>
      <w:r>
        <w:rPr>
          <w:spacing w:val="5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third</w:t>
      </w:r>
      <w:r>
        <w:rPr>
          <w:spacing w:val="6"/>
        </w:rPr>
        <w:t xml:space="preserve"> </w:t>
      </w:r>
      <w:r>
        <w:t>party</w:t>
      </w:r>
      <w:r>
        <w:rPr>
          <w:spacing w:val="6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supported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funds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pays</w:t>
      </w:r>
      <w:r>
        <w:rPr>
          <w:spacing w:val="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salary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did</w:t>
      </w:r>
      <w:r>
        <w:rPr>
          <w:spacing w:val="6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receive</w:t>
      </w:r>
      <w:r>
        <w:rPr>
          <w:spacing w:val="5"/>
        </w:rPr>
        <w:t xml:space="preserve"> </w:t>
      </w:r>
      <w:r>
        <w:t>third-party</w:t>
      </w:r>
      <w:r>
        <w:rPr>
          <w:spacing w:val="6"/>
        </w:rPr>
        <w:t xml:space="preserve"> </w:t>
      </w:r>
      <w:r>
        <w:t>fund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you.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institution</w:t>
      </w:r>
      <w:r>
        <w:rPr>
          <w:spacing w:val="6"/>
        </w:rPr>
        <w:t xml:space="preserve"> </w:t>
      </w:r>
      <w:r>
        <w:t>received</w:t>
      </w:r>
      <w:r>
        <w:rPr>
          <w:spacing w:val="5"/>
        </w:rPr>
        <w:t xml:space="preserve"> </w:t>
      </w:r>
      <w:r>
        <w:t>funds</w:t>
      </w:r>
      <w:r>
        <w:rPr>
          <w:w w:val="103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ird</w:t>
      </w:r>
      <w:r>
        <w:rPr>
          <w:spacing w:val="9"/>
        </w:rPr>
        <w:t xml:space="preserve"> </w:t>
      </w:r>
      <w:r>
        <w:t>party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uppor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granting</w:t>
      </w:r>
      <w:r>
        <w:rPr>
          <w:spacing w:val="9"/>
        </w:rPr>
        <w:t xml:space="preserve"> </w:t>
      </w:r>
      <w:r>
        <w:t>agency,</w:t>
      </w:r>
      <w:r>
        <w:rPr>
          <w:spacing w:val="9"/>
        </w:rPr>
        <w:t xml:space="preserve"> </w:t>
      </w:r>
      <w:r>
        <w:t>charitable</w:t>
      </w:r>
      <w:r>
        <w:rPr>
          <w:spacing w:val="8"/>
        </w:rPr>
        <w:t xml:space="preserve"> </w:t>
      </w:r>
      <w:r>
        <w:t>foundation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ommercial</w:t>
      </w:r>
      <w:r>
        <w:rPr>
          <w:spacing w:val="9"/>
        </w:rPr>
        <w:t xml:space="preserve"> </w:t>
      </w:r>
      <w:r>
        <w:t>sponsor,</w:t>
      </w:r>
      <w:r>
        <w:rPr>
          <w:spacing w:val="8"/>
        </w:rPr>
        <w:t xml:space="preserve"> </w:t>
      </w:r>
      <w:r>
        <w:t>check</w:t>
      </w:r>
      <w:r>
        <w:rPr>
          <w:w w:val="104"/>
        </w:rPr>
        <w:t xml:space="preserve"> </w:t>
      </w:r>
      <w:r>
        <w:t>"Yes".</w:t>
      </w:r>
    </w:p>
    <w:p w14:paraId="233849FF" w14:textId="77777777" w:rsidR="00E5490C" w:rsidRDefault="00512C3C">
      <w:pPr>
        <w:spacing w:before="81"/>
        <w:ind w:left="845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1B4759E2" wp14:editId="1B4FF39E">
                <wp:simplePos x="0" y="0"/>
                <wp:positionH relativeFrom="page">
                  <wp:posOffset>457200</wp:posOffset>
                </wp:positionH>
                <wp:positionV relativeFrom="paragraph">
                  <wp:posOffset>66040</wp:posOffset>
                </wp:positionV>
                <wp:extent cx="254635" cy="228600"/>
                <wp:effectExtent l="0" t="0" r="2540" b="635"/>
                <wp:wrapNone/>
                <wp:docPr id="10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3B50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59E2" id="Text Box 94" o:spid="_x0000_s1034" type="#_x0000_t202" style="position:absolute;left:0;text-align:left;margin-left:36pt;margin-top:5.2pt;width:20.05pt;height:18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" fillcolor="#14afde" stroked="f">
                <v:textbox inset="0,0,0,0">
                  <w:txbxContent>
                    <w:p w14:paraId="7AB83B50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evant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financial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ctivities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outsid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the</w:t>
      </w:r>
      <w:r w:rsidR="00EC2C97">
        <w:rPr>
          <w:rFonts w:ascii="Calibri"/>
          <w:b/>
          <w:spacing w:val="12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submitted</w:t>
      </w:r>
      <w:r w:rsidR="00EC2C97">
        <w:rPr>
          <w:rFonts w:ascii="Calibri"/>
          <w:b/>
          <w:spacing w:val="13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work.</w:t>
      </w:r>
    </w:p>
    <w:p w14:paraId="417B6EE3" w14:textId="77777777" w:rsidR="00E5490C" w:rsidRDefault="00EC2C97">
      <w:pPr>
        <w:pStyle w:val="BodyText"/>
        <w:spacing w:line="216" w:lineRule="exact"/>
        <w:ind w:right="218"/>
      </w:pP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asks</w:t>
      </w:r>
      <w:r>
        <w:rPr>
          <w:spacing w:val="7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financial</w:t>
      </w:r>
      <w:r>
        <w:rPr>
          <w:spacing w:val="6"/>
        </w:rPr>
        <w:t xml:space="preserve"> </w:t>
      </w:r>
      <w:r>
        <w:t>relationships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entitie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o-medical</w:t>
      </w:r>
      <w:r>
        <w:rPr>
          <w:spacing w:val="6"/>
        </w:rPr>
        <w:t xml:space="preserve"> </w:t>
      </w:r>
      <w:r>
        <w:t>arena</w:t>
      </w:r>
      <w:r>
        <w:rPr>
          <w:spacing w:val="7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percei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fluence,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at</w:t>
      </w:r>
      <w:r>
        <w:rPr>
          <w:w w:val="101"/>
        </w:rPr>
        <w:t xml:space="preserve"> </w:t>
      </w:r>
      <w:r>
        <w:t>giv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earance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otentially</w:t>
      </w:r>
      <w:r>
        <w:rPr>
          <w:spacing w:val="9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 xml:space="preserve">work. </w:t>
      </w:r>
      <w:r>
        <w:rPr>
          <w:spacing w:val="19"/>
        </w:rPr>
        <w:t xml:space="preserve"> </w:t>
      </w:r>
      <w:r>
        <w:t>You</w:t>
      </w:r>
      <w:r>
        <w:rPr>
          <w:spacing w:val="9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disclose</w:t>
      </w:r>
      <w:r>
        <w:rPr>
          <w:spacing w:val="9"/>
        </w:rPr>
        <w:t xml:space="preserve"> </w:t>
      </w:r>
      <w:r>
        <w:t>interactions</w:t>
      </w:r>
      <w:r>
        <w:rPr>
          <w:spacing w:val="10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entity</w:t>
      </w:r>
      <w:r>
        <w:rPr>
          <w:w w:val="10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nsidered</w:t>
      </w:r>
      <w:r>
        <w:rPr>
          <w:spacing w:val="5"/>
        </w:rPr>
        <w:t xml:space="preserve"> </w:t>
      </w:r>
      <w:r>
        <w:t>broadly</w:t>
      </w:r>
      <w:r>
        <w:rPr>
          <w:spacing w:val="6"/>
        </w:rPr>
        <w:t xml:space="preserve"> </w:t>
      </w:r>
      <w:r>
        <w:t>relevan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work. </w:t>
      </w:r>
      <w:r>
        <w:rPr>
          <w:spacing w:val="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xample,</w:t>
      </w:r>
      <w:r>
        <w:rPr>
          <w:spacing w:val="6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articl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epidermal</w:t>
      </w:r>
      <w:r>
        <w:rPr>
          <w:spacing w:val="6"/>
        </w:rPr>
        <w:t xml:space="preserve"> </w:t>
      </w:r>
      <w:r>
        <w:t>growth</w:t>
      </w:r>
      <w:r>
        <w:rPr>
          <w:spacing w:val="5"/>
        </w:rPr>
        <w:t xml:space="preserve"> </w:t>
      </w:r>
      <w:r>
        <w:t>factor</w:t>
      </w:r>
      <w:r>
        <w:rPr>
          <w:spacing w:val="5"/>
        </w:rPr>
        <w:t xml:space="preserve"> </w:t>
      </w:r>
      <w:r>
        <w:t>receptor</w:t>
      </w:r>
      <w:r>
        <w:rPr>
          <w:w w:val="101"/>
        </w:rPr>
        <w:t xml:space="preserve"> </w:t>
      </w:r>
      <w:r>
        <w:t>(EGFR)</w:t>
      </w:r>
      <w:r>
        <w:rPr>
          <w:spacing w:val="10"/>
        </w:rPr>
        <w:t xml:space="preserve"> </w:t>
      </w:r>
      <w:r>
        <w:t>antagonis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ung</w:t>
      </w:r>
      <w:r>
        <w:rPr>
          <w:spacing w:val="11"/>
        </w:rPr>
        <w:t xml:space="preserve"> </w:t>
      </w:r>
      <w:r>
        <w:t>cancer,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associations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pursuing</w:t>
      </w:r>
      <w:r>
        <w:rPr>
          <w:spacing w:val="10"/>
        </w:rPr>
        <w:t xml:space="preserve"> </w:t>
      </w:r>
      <w:r>
        <w:t>diagnostic</w:t>
      </w:r>
      <w:r>
        <w:rPr>
          <w:spacing w:val="10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therapeutic</w:t>
      </w:r>
      <w:r>
        <w:rPr>
          <w:spacing w:val="10"/>
        </w:rPr>
        <w:t xml:space="preserve"> </w:t>
      </w:r>
      <w:r>
        <w:t>strategi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cancer</w:t>
      </w:r>
      <w:r>
        <w:rPr>
          <w:w w:val="10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general,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just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rea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EGFR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lung</w:t>
      </w:r>
      <w:r>
        <w:rPr>
          <w:spacing w:val="3"/>
        </w:rPr>
        <w:t xml:space="preserve"> </w:t>
      </w:r>
      <w:r>
        <w:t>cancer.</w:t>
      </w:r>
    </w:p>
    <w:p w14:paraId="3759DD99" w14:textId="77777777" w:rsidR="00E5490C" w:rsidRDefault="00EC2C97">
      <w:pPr>
        <w:pStyle w:val="BodyText"/>
        <w:spacing w:before="100" w:line="216" w:lineRule="exact"/>
        <w:ind w:right="218"/>
      </w:pPr>
      <w:r>
        <w:t>Report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source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revenue</w:t>
      </w:r>
      <w:r>
        <w:rPr>
          <w:spacing w:val="4"/>
        </w:rPr>
        <w:t xml:space="preserve"> </w:t>
      </w:r>
      <w:r>
        <w:t>paid</w:t>
      </w:r>
      <w:r>
        <w:rPr>
          <w:spacing w:val="5"/>
        </w:rPr>
        <w:t xml:space="preserve"> </w:t>
      </w:r>
      <w:r>
        <w:t>(or</w:t>
      </w:r>
      <w:r>
        <w:rPr>
          <w:spacing w:val="4"/>
        </w:rPr>
        <w:t xml:space="preserve"> </w:t>
      </w:r>
      <w:r>
        <w:t>promise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paid)</w:t>
      </w:r>
      <w:r>
        <w:rPr>
          <w:spacing w:val="5"/>
        </w:rPr>
        <w:t xml:space="preserve"> </w:t>
      </w:r>
      <w:r>
        <w:t>directly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stitution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behalf</w:t>
      </w:r>
      <w:r>
        <w:rPr>
          <w:spacing w:val="5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months</w:t>
      </w:r>
      <w:r>
        <w:rPr>
          <w:spacing w:val="5"/>
        </w:rPr>
        <w:t xml:space="preserve"> </w:t>
      </w:r>
      <w:r>
        <w:t>prior</w:t>
      </w:r>
      <w:r>
        <w:rPr>
          <w:spacing w:val="4"/>
        </w:rPr>
        <w:t xml:space="preserve"> </w:t>
      </w:r>
      <w:r>
        <w:t>to</w:t>
      </w:r>
      <w:r>
        <w:rPr>
          <w:w w:val="102"/>
        </w:rPr>
        <w:t xml:space="preserve"> </w:t>
      </w:r>
      <w:r>
        <w:t>submiss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monies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source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relevance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ubmitted</w:t>
      </w:r>
      <w:r>
        <w:rPr>
          <w:spacing w:val="7"/>
        </w:rPr>
        <w:t xml:space="preserve"> </w:t>
      </w:r>
      <w:r>
        <w:t>work,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just</w:t>
      </w:r>
      <w:r>
        <w:rPr>
          <w:spacing w:val="7"/>
        </w:rPr>
        <w:t xml:space="preserve"> </w:t>
      </w:r>
      <w:r>
        <w:t>monies</w:t>
      </w:r>
      <w:r>
        <w:rPr>
          <w:spacing w:val="6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the</w:t>
      </w:r>
      <w:r>
        <w:rPr>
          <w:w w:val="102"/>
        </w:rPr>
        <w:t xml:space="preserve"> </w:t>
      </w:r>
      <w:r>
        <w:t>entity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ponsore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 xml:space="preserve">research. </w:t>
      </w:r>
      <w:r>
        <w:rPr>
          <w:spacing w:val="8"/>
        </w:rPr>
        <w:t xml:space="preserve"> </w:t>
      </w:r>
      <w:r>
        <w:t>Please</w:t>
      </w:r>
      <w:r>
        <w:rPr>
          <w:spacing w:val="5"/>
        </w:rPr>
        <w:t xml:space="preserve"> </w:t>
      </w:r>
      <w:r>
        <w:t>not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interactions</w:t>
      </w:r>
      <w:r>
        <w:rPr>
          <w:spacing w:val="5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's</w:t>
      </w:r>
      <w:r>
        <w:rPr>
          <w:spacing w:val="5"/>
        </w:rPr>
        <w:t xml:space="preserve"> </w:t>
      </w:r>
      <w:r>
        <w:t>sponsor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outside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mitted</w:t>
      </w:r>
      <w:r>
        <w:rPr>
          <w:spacing w:val="4"/>
        </w:rPr>
        <w:t xml:space="preserve"> </w:t>
      </w:r>
      <w:r>
        <w:t>work</w:t>
      </w:r>
      <w:r>
        <w:rPr>
          <w:w w:val="10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 xml:space="preserve">here. </w:t>
      </w:r>
      <w:r>
        <w:rPr>
          <w:spacing w:val="6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question,</w:t>
      </w:r>
      <w:r>
        <w:rPr>
          <w:spacing w:val="3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usually</w:t>
      </w:r>
      <w:r>
        <w:rPr>
          <w:spacing w:val="2"/>
        </w:rPr>
        <w:t xml:space="preserve"> </w:t>
      </w:r>
      <w:r>
        <w:t>bett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isclos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lationship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so.</w:t>
      </w:r>
    </w:p>
    <w:p w14:paraId="0D96F5FA" w14:textId="77777777" w:rsidR="00E5490C" w:rsidRDefault="00EC2C97">
      <w:pPr>
        <w:pStyle w:val="BodyText"/>
        <w:spacing w:before="100" w:line="216" w:lineRule="exact"/>
        <w:ind w:right="115" w:firstLine="38"/>
      </w:pPr>
      <w:r>
        <w:t>For</w:t>
      </w:r>
      <w:r>
        <w:rPr>
          <w:spacing w:val="8"/>
        </w:rPr>
        <w:t xml:space="preserve"> </w:t>
      </w:r>
      <w:r>
        <w:t>grants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utsid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bmitted</w:t>
      </w:r>
      <w:r>
        <w:rPr>
          <w:spacing w:val="8"/>
        </w:rPr>
        <w:t xml:space="preserve"> </w:t>
      </w:r>
      <w:r>
        <w:t>work,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lose</w:t>
      </w:r>
      <w:r>
        <w:rPr>
          <w:spacing w:val="8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ONLY</w:t>
      </w:r>
      <w:r>
        <w:rPr>
          <w:spacing w:val="8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entities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could</w:t>
      </w:r>
      <w:r>
        <w:rPr>
          <w:spacing w:val="8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affected</w:t>
      </w:r>
      <w:r>
        <w:rPr>
          <w:spacing w:val="9"/>
        </w:rPr>
        <w:t xml:space="preserve"> </w:t>
      </w:r>
      <w:r>
        <w:t>financially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blished</w:t>
      </w:r>
      <w:r>
        <w:rPr>
          <w:spacing w:val="9"/>
        </w:rPr>
        <w:t xml:space="preserve"> </w:t>
      </w:r>
      <w:r>
        <w:t>work,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drug</w:t>
      </w:r>
      <w:r>
        <w:rPr>
          <w:spacing w:val="9"/>
        </w:rPr>
        <w:t xml:space="preserve"> </w:t>
      </w:r>
      <w:r>
        <w:t>companies,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support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entities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be</w:t>
      </w:r>
      <w:r>
        <w:rPr>
          <w:w w:val="104"/>
        </w:rPr>
        <w:t xml:space="preserve"> </w:t>
      </w:r>
      <w:r>
        <w:t>perceiv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financial</w:t>
      </w:r>
      <w:r>
        <w:rPr>
          <w:spacing w:val="9"/>
        </w:rPr>
        <w:t xml:space="preserve"> </w:t>
      </w:r>
      <w:r>
        <w:t>stake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 xml:space="preserve">outcome. </w:t>
      </w:r>
      <w:r>
        <w:rPr>
          <w:spacing w:val="1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funding</w:t>
      </w:r>
      <w:r>
        <w:rPr>
          <w:spacing w:val="9"/>
        </w:rPr>
        <w:t xml:space="preserve"> </w:t>
      </w:r>
      <w:r>
        <w:t>sources,</w:t>
      </w:r>
      <w:r>
        <w:rPr>
          <w:spacing w:val="9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government</w:t>
      </w:r>
      <w:r>
        <w:rPr>
          <w:spacing w:val="9"/>
        </w:rPr>
        <w:t xml:space="preserve"> </w:t>
      </w:r>
      <w:r>
        <w:t>agencies,</w:t>
      </w:r>
      <w:r>
        <w:rPr>
          <w:spacing w:val="10"/>
        </w:rPr>
        <w:t xml:space="preserve"> </w:t>
      </w:r>
      <w:r>
        <w:t>charitable</w:t>
      </w:r>
      <w:r>
        <w:rPr>
          <w:spacing w:val="9"/>
        </w:rPr>
        <w:t xml:space="preserve"> </w:t>
      </w:r>
      <w:r>
        <w:t>foundations</w:t>
      </w:r>
      <w:r>
        <w:rPr>
          <w:spacing w:val="9"/>
        </w:rPr>
        <w:t xml:space="preserve"> </w:t>
      </w:r>
      <w:r>
        <w:t>or academic</w:t>
      </w:r>
      <w:r>
        <w:rPr>
          <w:spacing w:val="10"/>
        </w:rPr>
        <w:t xml:space="preserve"> </w:t>
      </w:r>
      <w:r>
        <w:t>institutions,</w:t>
      </w:r>
      <w:r>
        <w:rPr>
          <w:spacing w:val="10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disclosed.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government</w:t>
      </w:r>
      <w:r>
        <w:rPr>
          <w:spacing w:val="10"/>
        </w:rPr>
        <w:t xml:space="preserve"> </w:t>
      </w:r>
      <w:r>
        <w:t>agency</w:t>
      </w:r>
      <w:r>
        <w:rPr>
          <w:spacing w:val="10"/>
        </w:rPr>
        <w:t xml:space="preserve"> </w:t>
      </w:r>
      <w:r>
        <w:t>sponsored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involved</w:t>
      </w:r>
      <w:r>
        <w:rPr>
          <w:w w:val="10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drugs</w:t>
      </w:r>
      <w:r>
        <w:rPr>
          <w:spacing w:val="11"/>
        </w:rPr>
        <w:t xml:space="preserve"> </w:t>
      </w:r>
      <w:r>
        <w:t>were</w:t>
      </w:r>
      <w:r>
        <w:rPr>
          <w:spacing w:val="12"/>
        </w:rPr>
        <w:t xml:space="preserve"> </w:t>
      </w:r>
      <w:r>
        <w:t>provided</w:t>
      </w:r>
      <w:r>
        <w:rPr>
          <w:spacing w:val="11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,</w:t>
      </w:r>
      <w:r>
        <w:rPr>
          <w:spacing w:val="12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lis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harmaceutical</w:t>
      </w:r>
      <w:r>
        <w:rPr>
          <w:spacing w:val="11"/>
        </w:rPr>
        <w:t xml:space="preserve"> </w:t>
      </w:r>
      <w:r>
        <w:t>company.</w:t>
      </w:r>
    </w:p>
    <w:p w14:paraId="73671E8E" w14:textId="77777777" w:rsidR="00E5490C" w:rsidRDefault="00E5490C">
      <w:pPr>
        <w:spacing w:before="10"/>
        <w:rPr>
          <w:rFonts w:ascii="Calibri" w:eastAsia="Calibri" w:hAnsi="Calibri" w:cs="Calibri"/>
          <w:sz w:val="14"/>
          <w:szCs w:val="14"/>
        </w:rPr>
      </w:pPr>
    </w:p>
    <w:p w14:paraId="560C2A44" w14:textId="77777777" w:rsidR="00E5490C" w:rsidRDefault="00512C3C">
      <w:pPr>
        <w:ind w:left="861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6541B6EF" wp14:editId="2513D40E">
                <wp:simplePos x="0" y="0"/>
                <wp:positionH relativeFrom="page">
                  <wp:posOffset>457200</wp:posOffset>
                </wp:positionH>
                <wp:positionV relativeFrom="paragraph">
                  <wp:posOffset>20955</wp:posOffset>
                </wp:positionV>
                <wp:extent cx="254635" cy="228600"/>
                <wp:effectExtent l="0" t="1905" r="254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EFB6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B6EF" id="Text Box 93" o:spid="_x0000_s1035" type="#_x0000_t202" style="position:absolute;left:0;text-align:left;margin-left:36pt;margin-top:1.65pt;width:20.05pt;height:18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" fillcolor="#14afde" stroked="f">
                <v:textbox inset="0,0,0,0">
                  <w:txbxContent>
                    <w:p w14:paraId="0D35EFB6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Intellectual</w:t>
      </w:r>
      <w:r w:rsidR="00EC2C97">
        <w:rPr>
          <w:rFonts w:ascii="Calibri"/>
          <w:b/>
          <w:spacing w:val="38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Property.</w:t>
      </w:r>
    </w:p>
    <w:p w14:paraId="2BBE5622" w14:textId="77777777" w:rsidR="00E5490C" w:rsidRDefault="00EC2C97">
      <w:pPr>
        <w:pStyle w:val="BodyText"/>
        <w:spacing w:before="114"/>
      </w:pPr>
      <w:r>
        <w:t>This</w:t>
      </w:r>
      <w:r>
        <w:rPr>
          <w:spacing w:val="9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asks</w:t>
      </w:r>
      <w:r>
        <w:rPr>
          <w:spacing w:val="10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patent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copyrights,</w:t>
      </w:r>
      <w:r>
        <w:rPr>
          <w:spacing w:val="10"/>
        </w:rPr>
        <w:t xml:space="preserve"> </w:t>
      </w:r>
      <w:r>
        <w:t>whether</w:t>
      </w:r>
      <w:r>
        <w:rPr>
          <w:spacing w:val="10"/>
        </w:rPr>
        <w:t xml:space="preserve"> </w:t>
      </w:r>
      <w:r>
        <w:t>pending,</w:t>
      </w:r>
      <w:r>
        <w:rPr>
          <w:spacing w:val="9"/>
        </w:rPr>
        <w:t xml:space="preserve"> </w:t>
      </w:r>
      <w:r>
        <w:t>issued,</w:t>
      </w:r>
      <w:r>
        <w:rPr>
          <w:spacing w:val="10"/>
        </w:rPr>
        <w:t xml:space="preserve"> </w:t>
      </w:r>
      <w:r>
        <w:t>licensed</w:t>
      </w:r>
      <w:r>
        <w:rPr>
          <w:spacing w:val="10"/>
        </w:rPr>
        <w:t xml:space="preserve"> </w:t>
      </w:r>
      <w:r>
        <w:t>and/or</w:t>
      </w:r>
      <w:r>
        <w:rPr>
          <w:spacing w:val="10"/>
        </w:rPr>
        <w:t xml:space="preserve"> </w:t>
      </w:r>
      <w:r>
        <w:t>receiving</w:t>
      </w:r>
      <w:r>
        <w:rPr>
          <w:spacing w:val="10"/>
        </w:rPr>
        <w:t xml:space="preserve"> </w:t>
      </w:r>
      <w:r>
        <w:t>royalties.</w:t>
      </w:r>
    </w:p>
    <w:p w14:paraId="3FFB319D" w14:textId="77777777" w:rsidR="00E5490C" w:rsidRDefault="00512C3C">
      <w:pPr>
        <w:spacing w:before="76"/>
        <w:ind w:left="856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04BADFC7" wp14:editId="10277BBC">
                <wp:simplePos x="0" y="0"/>
                <wp:positionH relativeFrom="page">
                  <wp:posOffset>457200</wp:posOffset>
                </wp:positionH>
                <wp:positionV relativeFrom="paragraph">
                  <wp:posOffset>106045</wp:posOffset>
                </wp:positionV>
                <wp:extent cx="254635" cy="228600"/>
                <wp:effectExtent l="0" t="1270" r="2540" b="0"/>
                <wp:wrapNone/>
                <wp:docPr id="9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28600"/>
                        </a:xfrm>
                        <a:prstGeom prst="rect">
                          <a:avLst/>
                        </a:prstGeom>
                        <a:solidFill>
                          <a:srgbClr val="14A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99EF" w14:textId="77777777" w:rsidR="00E5490C" w:rsidRDefault="00EC2C97">
                            <w:pPr>
                              <w:spacing w:before="35"/>
                              <w:ind w:left="102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05"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DFC7" id="Text Box 92" o:spid="_x0000_s1036" type="#_x0000_t202" style="position:absolute;left:0;text-align:left;margin-left:36pt;margin-top:8.35pt;width:20.05pt;height:18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" fillcolor="#14afde" stroked="f">
                <v:textbox inset="0,0,0,0">
                  <w:txbxContent>
                    <w:p w14:paraId="68FA99EF" w14:textId="77777777" w:rsidR="00E5490C" w:rsidRDefault="00EC2C97">
                      <w:pPr>
                        <w:spacing w:before="35"/>
                        <w:ind w:left="102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w w:val="105"/>
                          <w:sz w:val="24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2C97">
        <w:rPr>
          <w:rFonts w:ascii="Calibri"/>
          <w:b/>
          <w:w w:val="105"/>
          <w:sz w:val="28"/>
        </w:rPr>
        <w:t>Relationships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not</w:t>
      </w:r>
      <w:r w:rsidR="00EC2C97">
        <w:rPr>
          <w:rFonts w:ascii="Calibri"/>
          <w:b/>
          <w:spacing w:val="20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covered</w:t>
      </w:r>
      <w:r w:rsidR="00EC2C97">
        <w:rPr>
          <w:rFonts w:ascii="Calibri"/>
          <w:b/>
          <w:spacing w:val="19"/>
          <w:w w:val="105"/>
          <w:sz w:val="28"/>
        </w:rPr>
        <w:t xml:space="preserve"> </w:t>
      </w:r>
      <w:r w:rsidR="00EC2C97">
        <w:rPr>
          <w:rFonts w:ascii="Calibri"/>
          <w:b/>
          <w:w w:val="105"/>
          <w:sz w:val="28"/>
        </w:rPr>
        <w:t>above.</w:t>
      </w:r>
    </w:p>
    <w:p w14:paraId="22AB3704" w14:textId="77777777" w:rsidR="00E5490C" w:rsidRDefault="00EC2C97">
      <w:pPr>
        <w:pStyle w:val="BodyText"/>
        <w:spacing w:line="216" w:lineRule="exact"/>
        <w:ind w:right="115"/>
      </w:pPr>
      <w:r>
        <w:t>Use</w:t>
      </w:r>
      <w:r>
        <w:rPr>
          <w:spacing w:val="5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ection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port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relationship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ctivitie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readers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perceiv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influenced,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give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earance</w:t>
      </w:r>
      <w:r>
        <w:rPr>
          <w:spacing w:val="5"/>
        </w:rPr>
        <w:t xml:space="preserve"> </w:t>
      </w:r>
      <w:r>
        <w:t>of</w:t>
      </w:r>
      <w:r>
        <w:rPr>
          <w:w w:val="101"/>
        </w:rPr>
        <w:t xml:space="preserve"> </w:t>
      </w:r>
      <w:r>
        <w:t>potentially</w:t>
      </w:r>
      <w:r>
        <w:rPr>
          <w:spacing w:val="10"/>
        </w:rPr>
        <w:t xml:space="preserve"> </w:t>
      </w:r>
      <w:r>
        <w:t>influencing,</w:t>
      </w:r>
      <w:r>
        <w:rPr>
          <w:spacing w:val="10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ubmitted</w:t>
      </w:r>
      <w:r>
        <w:rPr>
          <w:spacing w:val="10"/>
        </w:rPr>
        <w:t xml:space="preserve"> </w:t>
      </w:r>
      <w:r>
        <w:t>work.</w:t>
      </w:r>
    </w:p>
    <w:p w14:paraId="1D6A6C46" w14:textId="77777777" w:rsidR="00E5490C" w:rsidRDefault="00E5490C">
      <w:pPr>
        <w:spacing w:before="8"/>
        <w:rPr>
          <w:rFonts w:ascii="Calibri" w:eastAsia="Calibri" w:hAnsi="Calibri" w:cs="Calibri"/>
          <w:sz w:val="27"/>
          <w:szCs w:val="27"/>
        </w:rPr>
      </w:pPr>
    </w:p>
    <w:p w14:paraId="16C8686A" w14:textId="77777777" w:rsidR="00E5490C" w:rsidRDefault="00E5490C">
      <w:pPr>
        <w:rPr>
          <w:rFonts w:ascii="Calibri" w:eastAsia="Calibri" w:hAnsi="Calibri" w:cs="Calibri"/>
          <w:sz w:val="27"/>
          <w:szCs w:val="27"/>
        </w:rPr>
        <w:sectPr w:rsidR="00E549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80" w:right="600" w:bottom="640" w:left="440" w:header="360" w:footer="440" w:gutter="0"/>
          <w:pgNumType w:start="1"/>
          <w:cols w:space="720"/>
        </w:sectPr>
      </w:pPr>
    </w:p>
    <w:p w14:paraId="215A59B7" w14:textId="77777777" w:rsidR="00E5490C" w:rsidRDefault="00EC2C97">
      <w:pPr>
        <w:pStyle w:val="Heading2"/>
        <w:spacing w:before="51"/>
        <w:ind w:left="856"/>
        <w:rPr>
          <w:b w:val="0"/>
          <w:bCs w:val="0"/>
        </w:rPr>
      </w:pPr>
      <w:r>
        <w:rPr>
          <w:w w:val="110"/>
        </w:rPr>
        <w:t>Definitions.</w:t>
      </w:r>
    </w:p>
    <w:p w14:paraId="22308598" w14:textId="77777777" w:rsidR="00E5490C" w:rsidRDefault="00EC2C97">
      <w:pPr>
        <w:spacing w:before="43" w:line="256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Entity:</w:t>
      </w:r>
      <w:r>
        <w:rPr>
          <w:rFonts w:ascii="Calibri"/>
          <w:b/>
          <w:spacing w:val="20"/>
          <w:sz w:val="18"/>
        </w:rPr>
        <w:t xml:space="preserve"> </w:t>
      </w:r>
      <w:r>
        <w:rPr>
          <w:rFonts w:ascii="Calibri"/>
          <w:sz w:val="16"/>
        </w:rPr>
        <w:t>government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agency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foundation,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commercial</w:t>
      </w:r>
      <w:r>
        <w:rPr>
          <w:rFonts w:ascii="Calibri"/>
          <w:spacing w:val="21"/>
          <w:sz w:val="16"/>
        </w:rPr>
        <w:t xml:space="preserve"> </w:t>
      </w:r>
      <w:r>
        <w:rPr>
          <w:rFonts w:ascii="Calibri"/>
          <w:sz w:val="16"/>
        </w:rPr>
        <w:t>sponsor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academic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institution,</w:t>
      </w:r>
      <w:r>
        <w:rPr>
          <w:rFonts w:ascii="Calibri"/>
          <w:spacing w:val="7"/>
          <w:sz w:val="16"/>
        </w:rPr>
        <w:t xml:space="preserve"> </w:t>
      </w:r>
      <w:r>
        <w:rPr>
          <w:rFonts w:ascii="Calibri"/>
          <w:sz w:val="16"/>
        </w:rPr>
        <w:t>etc.</w:t>
      </w:r>
    </w:p>
    <w:p w14:paraId="3A81CFF7" w14:textId="77777777" w:rsidR="00E5490C" w:rsidRDefault="00EC2C97">
      <w:pPr>
        <w:spacing w:line="208" w:lineRule="exact"/>
        <w:ind w:left="884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Grant:</w:t>
      </w:r>
      <w:r>
        <w:rPr>
          <w:rFonts w:ascii="Calibri"/>
          <w:b/>
          <w:spacing w:val="16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ran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rom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n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generally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[but</w:t>
      </w:r>
      <w:r>
        <w:rPr>
          <w:rFonts w:ascii="Calibri"/>
          <w:spacing w:val="-1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lways]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o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your</w:t>
      </w:r>
    </w:p>
    <w:p w14:paraId="211415F7" w14:textId="77777777" w:rsidR="00E5490C" w:rsidRDefault="00EC2C97">
      <w:pPr>
        <w:spacing w:before="15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w w:val="105"/>
          <w:sz w:val="16"/>
        </w:rPr>
        <w:t>organization</w:t>
      </w:r>
    </w:p>
    <w:p w14:paraId="1A9B7967" w14:textId="77777777" w:rsidR="00E5490C" w:rsidRDefault="00EC2C97">
      <w:pPr>
        <w:spacing w:before="1" w:line="247" w:lineRule="auto"/>
        <w:ind w:left="884" w:right="39" w:hanging="1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Personal</w:t>
      </w:r>
      <w:r>
        <w:rPr>
          <w:rFonts w:ascii="Calibri"/>
          <w:b/>
          <w:spacing w:val="8"/>
          <w:sz w:val="18"/>
        </w:rPr>
        <w:t xml:space="preserve"> </w:t>
      </w:r>
      <w:r>
        <w:rPr>
          <w:rFonts w:ascii="Calibri"/>
          <w:b/>
          <w:sz w:val="18"/>
        </w:rPr>
        <w:t>Fees:</w:t>
      </w:r>
      <w:r>
        <w:rPr>
          <w:rFonts w:ascii="Calibri"/>
          <w:b/>
          <w:spacing w:val="11"/>
          <w:sz w:val="18"/>
        </w:rPr>
        <w:t xml:space="preserve"> </w:t>
      </w:r>
      <w:r>
        <w:rPr>
          <w:rFonts w:ascii="Calibri"/>
          <w:sz w:val="16"/>
        </w:rPr>
        <w:t>Moni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paid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for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services</w:t>
      </w:r>
      <w:r>
        <w:rPr>
          <w:rFonts w:ascii="Calibri"/>
          <w:spacing w:val="9"/>
          <w:sz w:val="16"/>
        </w:rPr>
        <w:t xml:space="preserve"> </w:t>
      </w:r>
      <w:r>
        <w:rPr>
          <w:rFonts w:ascii="Calibri"/>
          <w:sz w:val="16"/>
        </w:rPr>
        <w:t>rendered,</w:t>
      </w:r>
      <w:r>
        <w:rPr>
          <w:rFonts w:ascii="Calibri"/>
          <w:spacing w:val="10"/>
          <w:sz w:val="16"/>
        </w:rPr>
        <w:t xml:space="preserve"> </w:t>
      </w:r>
      <w:r>
        <w:rPr>
          <w:rFonts w:ascii="Calibri"/>
          <w:sz w:val="16"/>
        </w:rPr>
        <w:t>generally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sz w:val="16"/>
        </w:rPr>
        <w:t>honoraria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 xml:space="preserve">royalties, or fees for </w:t>
      </w:r>
      <w:proofErr w:type="gramStart"/>
      <w:r>
        <w:rPr>
          <w:rFonts w:ascii="Calibri"/>
          <w:sz w:val="16"/>
        </w:rPr>
        <w:t>consulting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,</w:t>
      </w:r>
      <w:proofErr w:type="gramEnd"/>
      <w:r>
        <w:rPr>
          <w:rFonts w:ascii="Calibri"/>
          <w:sz w:val="16"/>
        </w:rPr>
        <w:t xml:space="preserve"> lectures, speakers bureaus,</w:t>
      </w:r>
      <w:r>
        <w:rPr>
          <w:rFonts w:ascii="Calibri"/>
          <w:w w:val="101"/>
          <w:sz w:val="16"/>
        </w:rPr>
        <w:t xml:space="preserve"> </w:t>
      </w:r>
      <w:r>
        <w:rPr>
          <w:rFonts w:ascii="Calibri"/>
          <w:sz w:val="16"/>
        </w:rPr>
        <w:t>expert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estimony,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employment,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other</w:t>
      </w:r>
      <w:r>
        <w:rPr>
          <w:rFonts w:ascii="Calibri"/>
          <w:spacing w:val="6"/>
          <w:sz w:val="16"/>
        </w:rPr>
        <w:t xml:space="preserve"> </w:t>
      </w:r>
      <w:r>
        <w:rPr>
          <w:rFonts w:ascii="Calibri"/>
          <w:sz w:val="16"/>
        </w:rPr>
        <w:t>affiliations</w:t>
      </w:r>
    </w:p>
    <w:p w14:paraId="598D21A2" w14:textId="77777777" w:rsidR="00E5490C" w:rsidRDefault="00EC2C97">
      <w:pPr>
        <w:spacing w:line="238" w:lineRule="auto"/>
        <w:ind w:left="8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Non-Financial</w:t>
      </w:r>
      <w:r>
        <w:rPr>
          <w:rFonts w:ascii="Calibri"/>
          <w:b/>
          <w:spacing w:val="-5"/>
          <w:w w:val="105"/>
          <w:sz w:val="18"/>
        </w:rPr>
        <w:t xml:space="preserve"> </w:t>
      </w:r>
      <w:r>
        <w:rPr>
          <w:rFonts w:ascii="Calibri"/>
          <w:b/>
          <w:w w:val="105"/>
          <w:sz w:val="18"/>
        </w:rPr>
        <w:t>Support:</w:t>
      </w:r>
      <w:r>
        <w:rPr>
          <w:rFonts w:ascii="Calibri"/>
          <w:b/>
          <w:spacing w:val="-4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Examples</w:t>
      </w:r>
      <w:r>
        <w:rPr>
          <w:rFonts w:ascii="Calibri"/>
          <w:spacing w:val="-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nclude</w:t>
      </w:r>
      <w:r>
        <w:rPr>
          <w:rFonts w:ascii="Calibri"/>
          <w:spacing w:val="-3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drugs/equipment</w:t>
      </w:r>
      <w:r>
        <w:rPr>
          <w:rFonts w:ascii="Calibri"/>
          <w:w w:val="103"/>
          <w:sz w:val="16"/>
        </w:rPr>
        <w:t xml:space="preserve"> </w:t>
      </w:r>
      <w:r>
        <w:rPr>
          <w:rFonts w:ascii="Calibri"/>
          <w:w w:val="105"/>
          <w:sz w:val="16"/>
        </w:rPr>
        <w:t>supplie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ravel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id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5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entity,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writing</w:t>
      </w:r>
      <w:r>
        <w:rPr>
          <w:rFonts w:ascii="Calibri"/>
          <w:spacing w:val="-16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ssistance,</w:t>
      </w:r>
      <w:r>
        <w:rPr>
          <w:rFonts w:ascii="Calibri"/>
          <w:sz w:val="16"/>
        </w:rPr>
        <w:t xml:space="preserve"> administrative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support,</w:t>
      </w:r>
      <w:r>
        <w:rPr>
          <w:rFonts w:ascii="Calibri"/>
          <w:spacing w:val="12"/>
          <w:sz w:val="16"/>
        </w:rPr>
        <w:t xml:space="preserve"> </w:t>
      </w:r>
      <w:r>
        <w:rPr>
          <w:rFonts w:ascii="Calibri"/>
          <w:sz w:val="16"/>
        </w:rPr>
        <w:t>etc</w:t>
      </w:r>
      <w:r>
        <w:rPr>
          <w:rFonts w:ascii="Calibri"/>
          <w:b/>
          <w:sz w:val="16"/>
        </w:rPr>
        <w:t>.</w:t>
      </w:r>
    </w:p>
    <w:p w14:paraId="16502D0E" w14:textId="77777777" w:rsidR="00E5490C" w:rsidRDefault="00EC2C97">
      <w:pPr>
        <w:rPr>
          <w:rFonts w:ascii="Calibri" w:eastAsia="Calibri" w:hAnsi="Calibri" w:cs="Calibri"/>
          <w:b/>
          <w:bCs/>
          <w:sz w:val="18"/>
          <w:szCs w:val="18"/>
        </w:rPr>
      </w:pPr>
      <w:r>
        <w:br w:type="column"/>
      </w:r>
    </w:p>
    <w:p w14:paraId="1CDD2677" w14:textId="77777777" w:rsidR="00E5490C" w:rsidRDefault="00E5490C">
      <w:pPr>
        <w:spacing w:before="10"/>
        <w:rPr>
          <w:rFonts w:ascii="Calibri" w:eastAsia="Calibri" w:hAnsi="Calibri" w:cs="Calibri"/>
          <w:b/>
          <w:bCs/>
          <w:sz w:val="13"/>
          <w:szCs w:val="13"/>
        </w:rPr>
      </w:pPr>
    </w:p>
    <w:p w14:paraId="6B19556E" w14:textId="77777777" w:rsidR="00E5490C" w:rsidRDefault="00EC2C97">
      <w:pPr>
        <w:spacing w:line="218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Other:</w:t>
      </w:r>
      <w:r>
        <w:rPr>
          <w:rFonts w:ascii="Calibri"/>
          <w:b/>
          <w:spacing w:val="-15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Anything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covered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under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revious</w:t>
      </w:r>
      <w:r>
        <w:rPr>
          <w:rFonts w:ascii="Calibri"/>
          <w:spacing w:val="-11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ree</w:t>
      </w:r>
      <w:r>
        <w:rPr>
          <w:rFonts w:ascii="Calibri"/>
          <w:spacing w:val="-12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oxes</w:t>
      </w:r>
    </w:p>
    <w:p w14:paraId="45EF51A0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Pending:</w:t>
      </w:r>
      <w:r>
        <w:rPr>
          <w:rFonts w:ascii="Calibri"/>
          <w:b/>
          <w:spacing w:val="22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filed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u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t</w:t>
      </w:r>
      <w:r>
        <w:rPr>
          <w:rFonts w:ascii="Calibri"/>
          <w:spacing w:val="-8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</w:p>
    <w:p w14:paraId="091B39ED" w14:textId="77777777" w:rsidR="00E5490C" w:rsidRDefault="00EC2C97">
      <w:pPr>
        <w:spacing w:line="216" w:lineRule="exact"/>
        <w:ind w:left="680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w w:val="105"/>
          <w:sz w:val="18"/>
        </w:rPr>
        <w:t>Issued:</w:t>
      </w:r>
      <w:r>
        <w:rPr>
          <w:rFonts w:ascii="Calibri"/>
          <w:b/>
          <w:spacing w:val="19"/>
          <w:w w:val="105"/>
          <w:sz w:val="18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patent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has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een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issued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by</w:t>
      </w:r>
      <w:r>
        <w:rPr>
          <w:rFonts w:ascii="Calibri"/>
          <w:spacing w:val="-10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the</w:t>
      </w:r>
      <w:r>
        <w:rPr>
          <w:rFonts w:ascii="Calibri"/>
          <w:spacing w:val="-9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agency</w:t>
      </w:r>
    </w:p>
    <w:p w14:paraId="7489E18E" w14:textId="77777777" w:rsidR="00E5490C" w:rsidRDefault="00EC2C97">
      <w:pPr>
        <w:pStyle w:val="BodyText"/>
        <w:spacing w:before="1" w:line="235" w:lineRule="auto"/>
        <w:ind w:left="680" w:right="400"/>
        <w:rPr>
          <w:rFonts w:cs="Calibri"/>
        </w:rPr>
      </w:pPr>
      <w:r>
        <w:rPr>
          <w:b/>
        </w:rPr>
        <w:t>Licensed:</w:t>
      </w:r>
      <w:r>
        <w:rPr>
          <w:b/>
          <w:spacing w:val="-1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paten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"/>
        </w:rPr>
        <w:t xml:space="preserve"> </w:t>
      </w:r>
      <w:r>
        <w:rPr>
          <w:spacing w:val="-1"/>
        </w:rPr>
        <w:t>license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ntity,</w:t>
      </w:r>
      <w:r>
        <w:rPr>
          <w:spacing w:val="3"/>
        </w:rPr>
        <w:t xml:space="preserve"> </w:t>
      </w:r>
      <w:r>
        <w:t>whether</w:t>
      </w:r>
      <w:r>
        <w:rPr>
          <w:spacing w:val="26"/>
          <w:w w:val="99"/>
        </w:rPr>
        <w:t xml:space="preserve"> </w:t>
      </w:r>
      <w:r>
        <w:t>earning</w:t>
      </w:r>
      <w:r>
        <w:rPr>
          <w:spacing w:val="-2"/>
        </w:rPr>
        <w:t xml:space="preserve"> </w:t>
      </w:r>
      <w:r>
        <w:t>royaltie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t</w:t>
      </w:r>
    </w:p>
    <w:p w14:paraId="689F0815" w14:textId="77777777" w:rsidR="00E5490C" w:rsidRDefault="00EC2C97">
      <w:pPr>
        <w:ind w:left="680" w:right="284"/>
        <w:rPr>
          <w:rFonts w:ascii="Calibri" w:eastAsia="Calibri" w:hAnsi="Calibri" w:cs="Calibri"/>
          <w:sz w:val="16"/>
          <w:szCs w:val="16"/>
        </w:rPr>
      </w:pPr>
      <w:r>
        <w:rPr>
          <w:rFonts w:ascii="Calibri"/>
          <w:b/>
          <w:sz w:val="18"/>
        </w:rPr>
        <w:t>Royalties:</w:t>
      </w:r>
      <w:r>
        <w:rPr>
          <w:rFonts w:ascii="Calibri"/>
          <w:b/>
          <w:spacing w:val="9"/>
          <w:sz w:val="18"/>
        </w:rPr>
        <w:t xml:space="preserve"> </w:t>
      </w:r>
      <w:r>
        <w:rPr>
          <w:rFonts w:ascii="Calibri"/>
          <w:sz w:val="16"/>
        </w:rPr>
        <w:t>Funds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ar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coming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in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or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institution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due</w:t>
      </w:r>
      <w:r>
        <w:rPr>
          <w:rFonts w:ascii="Calibri"/>
          <w:spacing w:val="5"/>
          <w:sz w:val="16"/>
        </w:rPr>
        <w:t xml:space="preserve"> </w:t>
      </w:r>
      <w:r>
        <w:rPr>
          <w:rFonts w:ascii="Calibri"/>
          <w:sz w:val="16"/>
        </w:rPr>
        <w:t>to</w:t>
      </w:r>
      <w:r>
        <w:rPr>
          <w:rFonts w:ascii="Calibri"/>
          <w:spacing w:val="4"/>
          <w:sz w:val="16"/>
        </w:rPr>
        <w:t xml:space="preserve"> </w:t>
      </w:r>
      <w:r>
        <w:rPr>
          <w:rFonts w:ascii="Calibri"/>
          <w:sz w:val="16"/>
        </w:rPr>
        <w:t>your</w:t>
      </w:r>
      <w:r>
        <w:rPr>
          <w:rFonts w:ascii="Calibri"/>
          <w:w w:val="102"/>
          <w:sz w:val="16"/>
        </w:rPr>
        <w:t xml:space="preserve"> </w:t>
      </w:r>
      <w:r>
        <w:rPr>
          <w:rFonts w:ascii="Calibri"/>
          <w:sz w:val="16"/>
        </w:rPr>
        <w:t>patent</w:t>
      </w:r>
    </w:p>
    <w:p w14:paraId="38060571" w14:textId="77777777" w:rsidR="00E5490C" w:rsidRDefault="00E5490C">
      <w:pPr>
        <w:rPr>
          <w:rFonts w:ascii="Calibri" w:eastAsia="Calibri" w:hAnsi="Calibri" w:cs="Calibri"/>
          <w:sz w:val="16"/>
          <w:szCs w:val="16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num="2" w:space="720" w:equalWidth="0">
            <w:col w:w="5565" w:space="40"/>
            <w:col w:w="5595"/>
          </w:cols>
        </w:sectPr>
      </w:pPr>
    </w:p>
    <w:p w14:paraId="5A0B8489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06E8565D" w14:textId="32EAE24B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5C295BD" wp14:editId="24F76794">
                <wp:extent cx="6858000" cy="342900"/>
                <wp:effectExtent l="0" t="0" r="0" b="0"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CC2A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231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CAC3E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 xml:space="preserve">Identifying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formatio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295BD" id="Group 85" o:spid="_x0000_s1037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">
                <v:group id="Group 90" o:spid="_x0000_s1038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39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86" o:spid="_x0000_s1040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41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88" o:spid="_x0000_s1042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14:paraId="4CCCC2A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87" o:spid="_x0000_s1043" type="#_x0000_t202" style="position:absolute;left:1736;top:250;width:231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14:paraId="59DCAC3E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 xml:space="preserve">Identifying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formation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7F829E4" w14:textId="0BB04C2B" w:rsidR="00B826B8" w:rsidRDefault="00B826B8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3172"/>
        <w:gridCol w:w="3628"/>
      </w:tblGrid>
      <w:tr w:rsidR="00B826B8" w14:paraId="15502D2C" w14:textId="77777777" w:rsidTr="00B826B8">
        <w:trPr>
          <w:trHeight w:val="475"/>
        </w:trPr>
        <w:tc>
          <w:tcPr>
            <w:tcW w:w="3969" w:type="dxa"/>
          </w:tcPr>
          <w:p w14:paraId="101CC311" w14:textId="331A7F15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ven Name (First Name):</w:t>
            </w:r>
          </w:p>
        </w:tc>
        <w:tc>
          <w:tcPr>
            <w:tcW w:w="3172" w:type="dxa"/>
          </w:tcPr>
          <w:p w14:paraId="3A741890" w14:textId="1A8A2757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rname (Last Name):</w:t>
            </w:r>
          </w:p>
        </w:tc>
        <w:tc>
          <w:tcPr>
            <w:tcW w:w="3628" w:type="dxa"/>
          </w:tcPr>
          <w:p w14:paraId="12DF230C" w14:textId="4113FEDC" w:rsidR="00B826B8" w:rsidRP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:</w:t>
            </w:r>
          </w:p>
        </w:tc>
      </w:tr>
      <w:tr w:rsidR="00B826B8" w14:paraId="30F8D589" w14:textId="77777777" w:rsidTr="00B826B8">
        <w:trPr>
          <w:trHeight w:val="475"/>
        </w:trPr>
        <w:tc>
          <w:tcPr>
            <w:tcW w:w="3969" w:type="dxa"/>
          </w:tcPr>
          <w:p w14:paraId="28C2A370" w14:textId="1865AD76" w:rsidR="00B826B8" w:rsidRPr="00B826B8" w:rsidRDefault="00EE6EF6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odagh</w:t>
            </w:r>
          </w:p>
        </w:tc>
        <w:tc>
          <w:tcPr>
            <w:tcW w:w="3172" w:type="dxa"/>
          </w:tcPr>
          <w:p w14:paraId="4E04CB5D" w14:textId="2E766B78" w:rsidR="00B826B8" w:rsidRPr="00B826B8" w:rsidRDefault="00EE6EF6" w:rsidP="00B826B8">
            <w:pPr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mane</w:t>
            </w:r>
          </w:p>
        </w:tc>
        <w:tc>
          <w:tcPr>
            <w:tcW w:w="3628" w:type="dxa"/>
          </w:tcPr>
          <w:p w14:paraId="28FA9A29" w14:textId="6EE90EB9" w:rsidR="00B826B8" w:rsidRPr="00B826B8" w:rsidRDefault="00EE6EF6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1 May 2020</w:t>
            </w:r>
          </w:p>
        </w:tc>
      </w:tr>
      <w:tr w:rsidR="00B826B8" w14:paraId="15CC8678" w14:textId="77777777" w:rsidTr="00B826B8">
        <w:trPr>
          <w:trHeight w:val="951"/>
        </w:trPr>
        <w:tc>
          <w:tcPr>
            <w:tcW w:w="3969" w:type="dxa"/>
          </w:tcPr>
          <w:p w14:paraId="1817BEB2" w14:textId="77777777" w:rsidR="00B826B8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e you the corresponding author?</w:t>
            </w:r>
          </w:p>
          <w:p w14:paraId="036AD1B0" w14:textId="77777777" w:rsidR="00EE6EF6" w:rsidRDefault="00EE6EF6" w:rsidP="00EE6EF6">
            <w:pPr>
              <w:pStyle w:val="ListParagraph"/>
              <w:spacing w:line="200" w:lineRule="atLeast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964ABF" w14:textId="7BF51E1F" w:rsidR="00EE6EF6" w:rsidRPr="00B826B8" w:rsidRDefault="00EE6EF6" w:rsidP="00EE6EF6">
            <w:pPr>
              <w:pStyle w:val="ListParagraph"/>
              <w:spacing w:line="200" w:lineRule="atLeast"/>
              <w:ind w:left="7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72" w:type="dxa"/>
          </w:tcPr>
          <w:p w14:paraId="1DBE45F3" w14:textId="1BA35C60" w:rsidR="00B826B8" w:rsidRPr="00B826B8" w:rsidRDefault="00B826B8" w:rsidP="00B826B8">
            <w:pPr>
              <w:tabs>
                <w:tab w:val="left" w:pos="1095"/>
              </w:tabs>
              <w:spacing w:line="200" w:lineRule="atLeast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 </w:t>
            </w:r>
          </w:p>
        </w:tc>
        <w:tc>
          <w:tcPr>
            <w:tcW w:w="3628" w:type="dxa"/>
          </w:tcPr>
          <w:p w14:paraId="220F2B77" w14:textId="77777777" w:rsid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no, corresponding author’s name:</w:t>
            </w:r>
          </w:p>
          <w:p w14:paraId="278E3679" w14:textId="50C7F502" w:rsidR="00B826B8" w:rsidRPr="00B826B8" w:rsidRDefault="00B826B8" w:rsidP="00B826B8">
            <w:pPr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826B8" w14:paraId="452C53FC" w14:textId="77777777" w:rsidTr="00B826B8">
        <w:trPr>
          <w:trHeight w:val="1456"/>
        </w:trPr>
        <w:tc>
          <w:tcPr>
            <w:tcW w:w="10769" w:type="dxa"/>
            <w:gridSpan w:val="3"/>
          </w:tcPr>
          <w:p w14:paraId="5C89E7CF" w14:textId="77777777" w:rsidR="00B826B8" w:rsidRPr="00EE6EF6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  <w:r w:rsidRPr="00EE6EF6">
              <w:rPr>
                <w:rFonts w:eastAsia="Calibri" w:cstheme="minorHAnsi"/>
                <w:sz w:val="20"/>
                <w:szCs w:val="20"/>
              </w:rPr>
              <w:t>Manuscript title</w:t>
            </w:r>
          </w:p>
          <w:p w14:paraId="046D2D0A" w14:textId="77777777" w:rsidR="00B826B8" w:rsidRPr="00EE6EF6" w:rsidRDefault="00B826B8" w:rsidP="00B826B8">
            <w:p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738EB7C1" w14:textId="7ADECEA3" w:rsidR="00B826B8" w:rsidRPr="00EE6EF6" w:rsidRDefault="00EE6EF6" w:rsidP="00B826B8">
            <w:p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  <w:r w:rsidRPr="00EE6EF6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What the psychiatrist needs to know about memory in the forensic context</w:t>
            </w:r>
            <w:r w:rsidRPr="00EE6EF6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826B8" w14:paraId="32110208" w14:textId="77777777" w:rsidTr="00B826B8">
        <w:trPr>
          <w:trHeight w:val="1426"/>
        </w:trPr>
        <w:tc>
          <w:tcPr>
            <w:tcW w:w="10769" w:type="dxa"/>
            <w:gridSpan w:val="3"/>
          </w:tcPr>
          <w:p w14:paraId="08B56CC5" w14:textId="77777777" w:rsidR="00B826B8" w:rsidRPr="00EE6EF6" w:rsidRDefault="00B826B8" w:rsidP="00B826B8">
            <w:pPr>
              <w:pStyle w:val="ListParagraph"/>
              <w:numPr>
                <w:ilvl w:val="0"/>
                <w:numId w:val="2"/>
              </w:num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  <w:r w:rsidRPr="00EE6EF6">
              <w:rPr>
                <w:rFonts w:eastAsia="Calibri" w:cstheme="minorHAnsi"/>
                <w:sz w:val="20"/>
                <w:szCs w:val="20"/>
              </w:rPr>
              <w:t>Manuscript identifying number (if you know it)</w:t>
            </w:r>
          </w:p>
          <w:p w14:paraId="32EAB244" w14:textId="77777777" w:rsidR="00B826B8" w:rsidRPr="00EE6EF6" w:rsidRDefault="00B826B8" w:rsidP="00B826B8">
            <w:p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</w:p>
          <w:p w14:paraId="7C82695D" w14:textId="30D0BEAF" w:rsidR="00B826B8" w:rsidRPr="00EE6EF6" w:rsidRDefault="00EE6EF6" w:rsidP="00B826B8">
            <w:pPr>
              <w:spacing w:line="200" w:lineRule="atLeast"/>
              <w:rPr>
                <w:rFonts w:eastAsia="Calibri" w:cstheme="minorHAnsi"/>
                <w:sz w:val="20"/>
                <w:szCs w:val="20"/>
              </w:rPr>
            </w:pPr>
            <w:r w:rsidRPr="00EE6EF6">
              <w:rPr>
                <w:rStyle w:val="markvn3ws0a5e"/>
                <w:rFonts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BJPsych</w:t>
            </w:r>
            <w:r w:rsidRPr="00EE6EF6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Adv-20-0053</w:t>
            </w:r>
          </w:p>
        </w:tc>
      </w:tr>
    </w:tbl>
    <w:p w14:paraId="03981345" w14:textId="77777777" w:rsidR="00E5490C" w:rsidRDefault="00E5490C">
      <w:pPr>
        <w:rPr>
          <w:rFonts w:ascii="Calibri" w:eastAsia="Calibri" w:hAnsi="Calibri" w:cs="Calibri"/>
          <w:sz w:val="11"/>
          <w:szCs w:val="11"/>
        </w:rPr>
        <w:sectPr w:rsidR="00E5490C">
          <w:pgSz w:w="12240" w:h="15840"/>
          <w:pgMar w:top="1980" w:right="600" w:bottom="640" w:left="440" w:header="360" w:footer="440" w:gutter="0"/>
          <w:cols w:space="720"/>
        </w:sectPr>
      </w:pPr>
    </w:p>
    <w:p w14:paraId="4266D9E6" w14:textId="77777777" w:rsidR="00E5490C" w:rsidRDefault="00E5490C">
      <w:pPr>
        <w:spacing w:before="1"/>
        <w:rPr>
          <w:rFonts w:ascii="Calibri" w:eastAsia="Calibri" w:hAnsi="Calibri" w:cs="Calibri"/>
        </w:rPr>
      </w:pPr>
    </w:p>
    <w:p w14:paraId="7EC21934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92695DA" wp14:editId="084FCC7A">
                <wp:extent cx="6858000" cy="342900"/>
                <wp:effectExtent l="0" t="0" r="0" b="0"/>
                <wp:docPr id="6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72" name="Freeform 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B9D614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516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3AE4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Und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nsider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ubl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2695DA" id="Group 61" o:spid="_x0000_s1044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">
                <v:group id="Group 66" o:spid="_x0000_s1045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46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62" o:spid="_x0000_s1047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65" o:spid="_x0000_s1048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64" o:spid="_x0000_s1049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  <v:textbox inset="0,0,0,0">
                      <w:txbxContent>
                        <w:p w14:paraId="09B9D614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2.</w:t>
                          </w:r>
                        </w:p>
                      </w:txbxContent>
                    </v:textbox>
                  </v:shape>
                  <v:shape id="Text Box 63" o:spid="_x0000_s1050" type="#_x0000_t202" style="position:absolute;left:1692;top:250;width:451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  <v:textbox inset="0,0,0,0">
                      <w:txbxContent>
                        <w:p w14:paraId="4743AE4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Unde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nsider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ublic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6661B4" w14:textId="6BE1788E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75"/>
        <w:gridCol w:w="1954"/>
        <w:gridCol w:w="1595"/>
        <w:gridCol w:w="1596"/>
        <w:gridCol w:w="1775"/>
        <w:gridCol w:w="1777"/>
      </w:tblGrid>
      <w:tr w:rsidR="00B826B8" w14:paraId="68EA0679" w14:textId="77777777" w:rsidTr="007E7C5B">
        <w:trPr>
          <w:trHeight w:val="1042"/>
        </w:trPr>
        <w:tc>
          <w:tcPr>
            <w:tcW w:w="10651" w:type="dxa"/>
            <w:gridSpan w:val="6"/>
          </w:tcPr>
          <w:p w14:paraId="467A9D1C" w14:textId="26EB2C3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color w:val="010202"/>
              </w:rPr>
              <w:t>Did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you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you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institution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b/>
                <w:color w:val="010202"/>
              </w:rPr>
              <w:t>at</w:t>
            </w:r>
            <w:r>
              <w:rPr>
                <w:b/>
                <w:color w:val="010202"/>
                <w:spacing w:val="4"/>
              </w:rPr>
              <w:t xml:space="preserve"> </w:t>
            </w:r>
            <w:r>
              <w:rPr>
                <w:b/>
                <w:color w:val="010202"/>
              </w:rPr>
              <w:t>any</w:t>
            </w:r>
            <w:r>
              <w:rPr>
                <w:b/>
                <w:color w:val="010202"/>
                <w:spacing w:val="3"/>
              </w:rPr>
              <w:t xml:space="preserve"> </w:t>
            </w:r>
            <w:r>
              <w:rPr>
                <w:b/>
                <w:color w:val="010202"/>
              </w:rPr>
              <w:t>time</w:t>
            </w:r>
            <w:r>
              <w:rPr>
                <w:b/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receiv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yment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or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services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rom</w:t>
            </w:r>
            <w:r>
              <w:rPr>
                <w:color w:val="010202"/>
                <w:spacing w:val="5"/>
              </w:rPr>
              <w:t xml:space="preserve"> </w:t>
            </w:r>
            <w:r>
              <w:rPr>
                <w:color w:val="010202"/>
              </w:rPr>
              <w:t>a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third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arty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(government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commercial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private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undation,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etc.)</w:t>
            </w:r>
            <w:r>
              <w:rPr>
                <w:color w:val="010202"/>
                <w:spacing w:val="6"/>
              </w:rPr>
              <w:t xml:space="preserve"> </w:t>
            </w:r>
            <w:r>
              <w:rPr>
                <w:color w:val="010202"/>
              </w:rPr>
              <w:t>for</w:t>
            </w:r>
            <w:r>
              <w:rPr>
                <w:color w:val="010202"/>
                <w:w w:val="98"/>
              </w:rPr>
              <w:t xml:space="preserve"> </w:t>
            </w:r>
            <w:r>
              <w:rPr>
                <w:color w:val="010202"/>
              </w:rPr>
              <w:t>any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aspec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of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the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ubmitted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work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(including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but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no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limited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to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grants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data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monitoring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board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study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design,</w:t>
            </w:r>
            <w:r>
              <w:rPr>
                <w:color w:val="010202"/>
                <w:spacing w:val="10"/>
              </w:rPr>
              <w:t xml:space="preserve"> </w:t>
            </w:r>
            <w:r>
              <w:rPr>
                <w:color w:val="010202"/>
              </w:rPr>
              <w:t>manuscript</w:t>
            </w:r>
            <w:r>
              <w:rPr>
                <w:color w:val="010202"/>
                <w:spacing w:val="11"/>
              </w:rPr>
              <w:t xml:space="preserve"> </w:t>
            </w:r>
            <w:r>
              <w:rPr>
                <w:color w:val="010202"/>
              </w:rPr>
              <w:t>preparation,</w:t>
            </w:r>
            <w:r>
              <w:rPr>
                <w:color w:val="010202"/>
                <w:w w:val="101"/>
              </w:rPr>
              <w:t xml:space="preserve"> </w:t>
            </w:r>
            <w:r>
              <w:rPr>
                <w:color w:val="010202"/>
              </w:rPr>
              <w:t>statistical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analysis,</w:t>
            </w:r>
            <w:r>
              <w:rPr>
                <w:color w:val="010202"/>
                <w:spacing w:val="-10"/>
              </w:rPr>
              <w:t xml:space="preserve"> </w:t>
            </w:r>
            <w:r>
              <w:rPr>
                <w:color w:val="010202"/>
              </w:rPr>
              <w:t>etc.)?</w:t>
            </w:r>
            <w:r w:rsidR="007E7C5B">
              <w:rPr>
                <w:color w:val="010202"/>
              </w:rPr>
              <w:t xml:space="preserve"> Add additional rows to the table below as required.</w:t>
            </w:r>
          </w:p>
        </w:tc>
      </w:tr>
      <w:tr w:rsidR="00B826B8" w14:paraId="59E3556E" w14:textId="77777777" w:rsidTr="007E7C5B">
        <w:trPr>
          <w:trHeight w:val="425"/>
        </w:trPr>
        <w:tc>
          <w:tcPr>
            <w:tcW w:w="3908" w:type="dxa"/>
            <w:gridSpan w:val="2"/>
          </w:tcPr>
          <w:p w14:paraId="75073ED9" w14:textId="7335D825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32030471" w14:textId="7FCB443D" w:rsidR="00B826B8" w:rsidRDefault="006479A0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793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F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125708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F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B826B8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38CE3566" w14:textId="77777777" w:rsidR="00B826B8" w:rsidRDefault="00B826B8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B826B8" w14:paraId="6807ACF0" w14:textId="77777777" w:rsidTr="007E7C5B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52DF9FF0" w14:textId="12CEDE3B" w:rsidR="00B826B8" w:rsidRPr="007E7C5B" w:rsidRDefault="00B826B8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B826B8" w14:paraId="6AFB2047" w14:textId="77777777" w:rsidTr="007E7C5B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1CB408F" w14:textId="3FED2EC9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ame of Institution/Compan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2EC4C12" w14:textId="092F1EB4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D9C80C6" w14:textId="67CB283D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E2F40E1" w14:textId="0BAE1E4F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1CA6C4" w14:textId="32E7ADEA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D8D8A0" w14:textId="0D08B826" w:rsidR="00B826B8" w:rsidRPr="007E7C5B" w:rsidRDefault="007E7C5B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2F610B75" w14:textId="77777777" w:rsidTr="007E7C5B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31DDCB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24C9FDD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741CA494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09E2C2CC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5B57B77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4F273D21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7B0D20E" w14:textId="77777777" w:rsidTr="007E7C5B">
        <w:trPr>
          <w:trHeight w:val="425"/>
        </w:trPr>
        <w:tc>
          <w:tcPr>
            <w:tcW w:w="1954" w:type="dxa"/>
          </w:tcPr>
          <w:p w14:paraId="5160AA02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0466E30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A201DE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D2897D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954DF8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80F22A5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6D177494" w14:textId="77777777" w:rsidTr="007E7C5B">
        <w:trPr>
          <w:trHeight w:val="425"/>
        </w:trPr>
        <w:tc>
          <w:tcPr>
            <w:tcW w:w="1954" w:type="dxa"/>
          </w:tcPr>
          <w:p w14:paraId="642C794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1934EE0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9BA7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473059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BAA81D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744FF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B797BE6" w14:textId="77777777" w:rsidTr="007E7C5B">
        <w:trPr>
          <w:trHeight w:val="425"/>
        </w:trPr>
        <w:tc>
          <w:tcPr>
            <w:tcW w:w="1954" w:type="dxa"/>
          </w:tcPr>
          <w:p w14:paraId="4385B93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7C1F6C9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C95AF2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756C498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64E616A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17FC0C88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5CA1C048" w14:textId="77777777" w:rsidTr="007E7C5B">
        <w:trPr>
          <w:trHeight w:val="425"/>
        </w:trPr>
        <w:tc>
          <w:tcPr>
            <w:tcW w:w="1954" w:type="dxa"/>
          </w:tcPr>
          <w:p w14:paraId="71BC79A3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669366D6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FDD0D10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1E4AF92E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3D460F6F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43CAF83B" w14:textId="77777777" w:rsidR="007E7C5B" w:rsidRDefault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43DADB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523B4E84" w14:textId="77777777" w:rsidR="00B826B8" w:rsidRDefault="00B826B8">
      <w:pPr>
        <w:pStyle w:val="BodyText"/>
        <w:spacing w:before="88" w:line="216" w:lineRule="exact"/>
        <w:ind w:left="495" w:right="193"/>
        <w:rPr>
          <w:color w:val="010202"/>
        </w:rPr>
      </w:pPr>
    </w:p>
    <w:p w14:paraId="7F63ECDC" w14:textId="1A7FDA48" w:rsidR="00E5490C" w:rsidRDefault="00E5490C">
      <w:pPr>
        <w:spacing w:line="200" w:lineRule="atLeast"/>
        <w:ind w:left="10585"/>
        <w:rPr>
          <w:rFonts w:ascii="Calibri" w:eastAsia="Calibri" w:hAnsi="Calibri" w:cs="Calibri"/>
          <w:sz w:val="20"/>
          <w:szCs w:val="20"/>
        </w:rPr>
      </w:pPr>
    </w:p>
    <w:p w14:paraId="3782C2C6" w14:textId="77777777" w:rsidR="00E5490C" w:rsidRDefault="00E5490C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2E76F821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9E0C770" wp14:editId="0F4FCC30">
                <wp:extent cx="6858000" cy="342900"/>
                <wp:effectExtent l="0" t="0" r="0" b="0"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7068D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5497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F2A23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Releva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financi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activit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outsid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ubmitt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work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E0C770" id="Group 46" o:spid="_x0000_s1051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">
                <v:group id="Group 51" o:spid="_x0000_s1052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53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47" o:spid="_x0000_s1054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55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49" o:spid="_x0000_s1056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6A97068D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 Box 48" o:spid="_x0000_s1057" type="#_x0000_t202" style="position:absolute;left:1692;top:250;width:5497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2DF2A23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Relevan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financi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activitie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outsid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ubmitt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work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519C76E" w14:textId="77777777" w:rsidR="00E5490C" w:rsidRDefault="00E5490C">
      <w:pPr>
        <w:rPr>
          <w:rFonts w:ascii="Calibri" w:eastAsia="Calibri" w:hAnsi="Calibri" w:cs="Calibri"/>
          <w:sz w:val="9"/>
          <w:szCs w:val="9"/>
        </w:rPr>
      </w:pPr>
    </w:p>
    <w:p w14:paraId="1067C027" w14:textId="77777777" w:rsidR="007E7C5B" w:rsidRDefault="007E7C5B">
      <w:pPr>
        <w:spacing w:before="58" w:line="240" w:lineRule="exact"/>
        <w:ind w:left="495" w:right="313"/>
        <w:jc w:val="both"/>
        <w:rPr>
          <w:rFonts w:ascii="Calibri"/>
          <w:color w:val="010202"/>
          <w:w w:val="105"/>
          <w:sz w:val="20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954"/>
        <w:gridCol w:w="1954"/>
        <w:gridCol w:w="1595"/>
        <w:gridCol w:w="1596"/>
        <w:gridCol w:w="1775"/>
        <w:gridCol w:w="1777"/>
      </w:tblGrid>
      <w:tr w:rsidR="007E7C5B" w14:paraId="5B9A7C50" w14:textId="77777777" w:rsidTr="005830BC">
        <w:trPr>
          <w:trHeight w:val="1042"/>
        </w:trPr>
        <w:tc>
          <w:tcPr>
            <w:tcW w:w="10651" w:type="dxa"/>
            <w:gridSpan w:val="6"/>
          </w:tcPr>
          <w:p w14:paraId="622ECB93" w14:textId="77777777" w:rsidR="007E7C5B" w:rsidRP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Place a check in the appropriate boxes in the table to indicate whether you have financial relationships (regardless of amount</w:t>
            </w:r>
          </w:p>
          <w:p w14:paraId="2A7B69E7" w14:textId="0173A1D7" w:rsidR="007E7C5B" w:rsidRDefault="007E7C5B" w:rsidP="007E7C5B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 w:rsidRPr="007E7C5B">
              <w:rPr>
                <w:color w:val="010202"/>
              </w:rPr>
              <w:t>of compensation) with entities as described in the instructions.</w:t>
            </w:r>
            <w:r>
              <w:rPr>
                <w:color w:val="010202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You should report relationships that were </w:t>
            </w:r>
            <w:r>
              <w:rPr>
                <w:rFonts w:ascii="MyriadPro-Bold" w:hAnsi="MyriadPro-Bold" w:cs="MyriadPro-Bold"/>
                <w:b/>
                <w:bCs/>
                <w:sz w:val="20"/>
                <w:szCs w:val="20"/>
                <w:lang w:val="en-GB"/>
              </w:rPr>
              <w:t>present during the 36 months prior to publication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. Add additional rows to the below table as required.</w:t>
            </w:r>
          </w:p>
        </w:tc>
      </w:tr>
      <w:tr w:rsidR="007E7C5B" w14:paraId="11D4104F" w14:textId="77777777" w:rsidTr="005830BC">
        <w:trPr>
          <w:trHeight w:val="425"/>
        </w:trPr>
        <w:tc>
          <w:tcPr>
            <w:tcW w:w="3908" w:type="dxa"/>
            <w:gridSpan w:val="2"/>
          </w:tcPr>
          <w:p w14:paraId="509FE8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sz w:val="20"/>
              </w:rPr>
              <w:t>Are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li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interest?</w:t>
            </w:r>
          </w:p>
        </w:tc>
        <w:tc>
          <w:tcPr>
            <w:tcW w:w="3191" w:type="dxa"/>
            <w:gridSpan w:val="2"/>
          </w:tcPr>
          <w:p w14:paraId="2199C08A" w14:textId="5E1C672F" w:rsidR="007E7C5B" w:rsidRDefault="006479A0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7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-271775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F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3550" w:type="dxa"/>
            <w:gridSpan w:val="2"/>
          </w:tcPr>
          <w:p w14:paraId="227C339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7FAF450" w14:textId="77777777" w:rsidTr="005830BC">
        <w:trPr>
          <w:trHeight w:val="425"/>
        </w:trPr>
        <w:tc>
          <w:tcPr>
            <w:tcW w:w="10651" w:type="dxa"/>
            <w:gridSpan w:val="6"/>
            <w:tcBorders>
              <w:bottom w:val="single" w:sz="4" w:space="0" w:color="FFFFFF" w:themeColor="background1"/>
            </w:tcBorders>
          </w:tcPr>
          <w:p w14:paraId="0F82621F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</w:p>
        </w:tc>
      </w:tr>
      <w:tr w:rsidR="007E7C5B" w14:paraId="0E37994C" w14:textId="77777777" w:rsidTr="005830BC">
        <w:trPr>
          <w:trHeight w:val="1021"/>
        </w:trPr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17B6B9F" w14:textId="7036F81D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 xml:space="preserve">Name of </w:t>
            </w:r>
            <w:r>
              <w:rPr>
                <w:b/>
                <w:bCs/>
                <w:color w:val="FFFFFF" w:themeColor="background1"/>
              </w:rPr>
              <w:t>Entity</w:t>
            </w:r>
          </w:p>
        </w:tc>
        <w:tc>
          <w:tcPr>
            <w:tcW w:w="1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6DC5BF9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Gran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EC1358E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Personal Fees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3030C0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Non-Financial Support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4CAF703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Other</w:t>
            </w:r>
            <w:r>
              <w:rPr>
                <w:b/>
                <w:bCs/>
                <w:color w:val="FFFFFF" w:themeColor="background1"/>
              </w:rPr>
              <w:t xml:space="preserve"> (tick as appropriate)</w:t>
            </w:r>
          </w:p>
        </w:tc>
        <w:tc>
          <w:tcPr>
            <w:tcW w:w="1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730FF2" w14:textId="77777777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  <w:color w:val="FFFFFF" w:themeColor="background1"/>
              </w:rPr>
            </w:pPr>
            <w:r w:rsidRPr="007E7C5B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7E7C5B" w14:paraId="60A59D8B" w14:textId="77777777" w:rsidTr="005830BC">
        <w:trPr>
          <w:trHeight w:val="425"/>
        </w:trPr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0600BF0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  <w:tcBorders>
              <w:top w:val="single" w:sz="4" w:space="0" w:color="FFFFFF" w:themeColor="background1"/>
            </w:tcBorders>
          </w:tcPr>
          <w:p w14:paraId="65ADD8F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59688E7C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  <w:tcBorders>
              <w:top w:val="single" w:sz="4" w:space="0" w:color="FFFFFF" w:themeColor="background1"/>
            </w:tcBorders>
          </w:tcPr>
          <w:p w14:paraId="1B2F0B5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76D27F0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  <w:tcBorders>
              <w:top w:val="single" w:sz="4" w:space="0" w:color="FFFFFF" w:themeColor="background1"/>
            </w:tcBorders>
          </w:tcPr>
          <w:p w14:paraId="045F8CB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46A75865" w14:textId="77777777" w:rsidTr="005830BC">
        <w:trPr>
          <w:trHeight w:val="425"/>
        </w:trPr>
        <w:tc>
          <w:tcPr>
            <w:tcW w:w="1954" w:type="dxa"/>
          </w:tcPr>
          <w:p w14:paraId="4C99DAA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5651300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196CFE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1B28F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A42D4B4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0E6F08E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37FC5059" w14:textId="77777777" w:rsidTr="005830BC">
        <w:trPr>
          <w:trHeight w:val="425"/>
        </w:trPr>
        <w:tc>
          <w:tcPr>
            <w:tcW w:w="1954" w:type="dxa"/>
          </w:tcPr>
          <w:p w14:paraId="1CF6E83F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47386C4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A9F1D9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53EE10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84AB136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647D5A4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13EF3050" w14:textId="77777777" w:rsidTr="005830BC">
        <w:trPr>
          <w:trHeight w:val="425"/>
        </w:trPr>
        <w:tc>
          <w:tcPr>
            <w:tcW w:w="1954" w:type="dxa"/>
          </w:tcPr>
          <w:p w14:paraId="65A32CE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3FFEEA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31861D8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0127585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D7530C9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73DD82C8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7A410638" w14:textId="77777777" w:rsidTr="005830BC">
        <w:trPr>
          <w:trHeight w:val="425"/>
        </w:trPr>
        <w:tc>
          <w:tcPr>
            <w:tcW w:w="1954" w:type="dxa"/>
          </w:tcPr>
          <w:p w14:paraId="5A1D3811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954" w:type="dxa"/>
          </w:tcPr>
          <w:p w14:paraId="2DFCB73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530CDCE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595" w:type="dxa"/>
          </w:tcPr>
          <w:p w14:paraId="2F830DF7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51BB8F3A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  <w:tc>
          <w:tcPr>
            <w:tcW w:w="1775" w:type="dxa"/>
          </w:tcPr>
          <w:p w14:paraId="23727D63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</w:tbl>
    <w:p w14:paraId="11BA50BD" w14:textId="77777777" w:rsidR="007E7C5B" w:rsidRDefault="007E7C5B" w:rsidP="007E7C5B">
      <w:pPr>
        <w:spacing w:before="58" w:line="240" w:lineRule="exact"/>
        <w:ind w:right="313"/>
        <w:jc w:val="both"/>
        <w:rPr>
          <w:rFonts w:ascii="Calibri"/>
          <w:color w:val="010202"/>
          <w:w w:val="105"/>
          <w:sz w:val="20"/>
        </w:rPr>
      </w:pPr>
    </w:p>
    <w:p w14:paraId="5828774D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A988F7C" wp14:editId="19C53AB3">
                <wp:extent cx="6858000" cy="342900"/>
                <wp:effectExtent l="0" t="0" r="0" b="0"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45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7C6D3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4318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C9B1C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Intellectua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ropert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-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Paten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Copyr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988F7C" id="Group 34" o:spid="_x0000_s1058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">
                <v:group id="Group 39" o:spid="_x0000_s1059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60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5" o:spid="_x0000_s1061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8" o:spid="_x0000_s1062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plwwAAANsAAAAPAAAAZHJzL2Rvd25yZXYueG1sRI9Ba8JA&#10;FITvgv9heQUvoptKWy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490qZc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37" o:spid="_x0000_s1063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49C7C6D3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4.</w:t>
                          </w:r>
                        </w:p>
                      </w:txbxContent>
                    </v:textbox>
                  </v:shape>
                  <v:shape id="Text Box 36" o:spid="_x0000_s1064" type="#_x0000_t202" style="position:absolute;left:1692;top:250;width:431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39AC9B1C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Intellectual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roperty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--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Patent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Copyr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759825" w14:textId="77777777" w:rsidR="00E5490C" w:rsidRDefault="00E5490C">
      <w:pPr>
        <w:spacing w:before="8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657"/>
        <w:gridCol w:w="1357"/>
        <w:gridCol w:w="1355"/>
        <w:gridCol w:w="1355"/>
        <w:gridCol w:w="1355"/>
        <w:gridCol w:w="2400"/>
        <w:gridCol w:w="1216"/>
      </w:tblGrid>
      <w:tr w:rsidR="004F4466" w14:paraId="4B9AA5D1" w14:textId="77777777" w:rsidTr="004F4466">
        <w:trPr>
          <w:trHeight w:val="425"/>
        </w:trPr>
        <w:tc>
          <w:tcPr>
            <w:tcW w:w="3299" w:type="dxa"/>
            <w:gridSpan w:val="2"/>
          </w:tcPr>
          <w:p w14:paraId="73E44E35" w14:textId="3BDE3526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r>
              <w:rPr>
                <w:w w:val="105"/>
                <w:sz w:val="20"/>
              </w:rPr>
              <w:t>Do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you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av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y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tents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ethe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nn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ending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r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sued,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roadly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levant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-1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ork?</w:t>
            </w:r>
          </w:p>
        </w:tc>
        <w:tc>
          <w:tcPr>
            <w:tcW w:w="2551" w:type="dxa"/>
            <w:gridSpan w:val="2"/>
          </w:tcPr>
          <w:p w14:paraId="18994AD5" w14:textId="1E3A0BE9" w:rsidR="007E7C5B" w:rsidRDefault="006479A0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8055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C5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sz w:val="20"/>
                  <w:szCs w:val="20"/>
                </w:rPr>
                <w:id w:val="1882986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F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7E7C5B">
              <w:rPr>
                <w:rFonts w:cs="Calibri"/>
                <w:sz w:val="20"/>
                <w:szCs w:val="20"/>
              </w:rPr>
              <w:t>No</w:t>
            </w:r>
          </w:p>
        </w:tc>
        <w:tc>
          <w:tcPr>
            <w:tcW w:w="5071" w:type="dxa"/>
            <w:gridSpan w:val="3"/>
          </w:tcPr>
          <w:p w14:paraId="4BD87F5B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color w:val="010202"/>
              </w:rPr>
            </w:pPr>
          </w:p>
        </w:tc>
      </w:tr>
      <w:tr w:rsidR="007E7C5B" w14:paraId="2C9D93D3" w14:textId="77777777" w:rsidTr="004F4466">
        <w:trPr>
          <w:trHeight w:val="425"/>
        </w:trPr>
        <w:tc>
          <w:tcPr>
            <w:tcW w:w="10921" w:type="dxa"/>
            <w:gridSpan w:val="7"/>
            <w:tcBorders>
              <w:bottom w:val="single" w:sz="4" w:space="0" w:color="FFFFFF" w:themeColor="background1"/>
            </w:tcBorders>
          </w:tcPr>
          <w:p w14:paraId="06D82203" w14:textId="45B5BE53" w:rsidR="007E7C5B" w:rsidRP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  <w:r w:rsidRPr="007E7C5B">
              <w:rPr>
                <w:rFonts w:asciiTheme="minorHAnsi" w:hAnsiTheme="minorHAnsi" w:cstheme="minorHAnsi"/>
                <w:lang w:val="en-GB"/>
              </w:rPr>
              <w:t>If yes, please fill out the appropriate information below.</w:t>
            </w: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 xml:space="preserve"> Add additional rows to the below table as required.</w:t>
            </w:r>
          </w:p>
        </w:tc>
      </w:tr>
      <w:tr w:rsidR="004F4466" w14:paraId="79C51189" w14:textId="77777777" w:rsidTr="004F4466">
        <w:trPr>
          <w:trHeight w:val="1021"/>
        </w:trPr>
        <w:tc>
          <w:tcPr>
            <w:tcW w:w="19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43CCB1D" w14:textId="7A664467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atent</w:t>
            </w:r>
          </w:p>
        </w:tc>
        <w:tc>
          <w:tcPr>
            <w:tcW w:w="13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DCB0E25" w14:textId="77777777" w:rsidR="007E7C5B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Pending</w:t>
            </w:r>
          </w:p>
          <w:p w14:paraId="1B48D9A0" w14:textId="70496BD5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4D18A8B" w14:textId="0A46F5B2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Issu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BCD1EA" w14:textId="7C91A254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Licensed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7CDA233" w14:textId="0484A123" w:rsidR="007E7C5B" w:rsidRPr="004F4466" w:rsidRDefault="007E7C5B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Royalties</w:t>
            </w:r>
            <w:r w:rsidR="004F4466">
              <w:rPr>
                <w:b/>
                <w:bCs/>
              </w:rPr>
              <w:t xml:space="preserve"> (tick as appropriate)</w:t>
            </w:r>
          </w:p>
        </w:tc>
        <w:tc>
          <w:tcPr>
            <w:tcW w:w="2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3485740" w14:textId="27648802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>
              <w:rPr>
                <w:b/>
                <w:bCs/>
              </w:rPr>
              <w:t>Licensee</w:t>
            </w:r>
          </w:p>
        </w:tc>
        <w:tc>
          <w:tcPr>
            <w:tcW w:w="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6D44E19" w14:textId="6D900283" w:rsidR="007E7C5B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  <w:r w:rsidRPr="004F4466">
              <w:rPr>
                <w:b/>
                <w:bCs/>
              </w:rPr>
              <w:t>Comments</w:t>
            </w:r>
          </w:p>
        </w:tc>
      </w:tr>
      <w:tr w:rsidR="004F4466" w14:paraId="246FAFD6" w14:textId="77777777" w:rsidTr="004F4466">
        <w:trPr>
          <w:trHeight w:val="378"/>
        </w:trPr>
        <w:tc>
          <w:tcPr>
            <w:tcW w:w="194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2EA6DC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681EB8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13515B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C8E395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73A72C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4851402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7016596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602BDC1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0E86C34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2FD26B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24C44594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8AE109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68BF31D1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9E70B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7FA848E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40B98755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595188B6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27F69B7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AB5F20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113B8C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CA5C01B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1DC79C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0DD1B28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6B2FCD16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3A41153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6DD69845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C9C73F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791ACAE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13E64AB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04CD502F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5389DEA9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017CD62F" w14:textId="77777777" w:rsidTr="004F4466">
        <w:trPr>
          <w:trHeight w:val="412"/>
        </w:trPr>
        <w:tc>
          <w:tcPr>
            <w:tcW w:w="1941" w:type="dxa"/>
            <w:shd w:val="clear" w:color="auto" w:fill="auto"/>
          </w:tcPr>
          <w:p w14:paraId="1773A1B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auto"/>
          </w:tcPr>
          <w:p w14:paraId="4A1099FD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79F05FF0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159D8302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56B7B14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2914" w:type="dxa"/>
            <w:shd w:val="clear" w:color="auto" w:fill="auto"/>
          </w:tcPr>
          <w:p w14:paraId="6018CA8E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14:paraId="321F9AA7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</w:tbl>
    <w:p w14:paraId="1E6230D6" w14:textId="77777777" w:rsidR="007E7C5B" w:rsidRDefault="007E7C5B">
      <w:pPr>
        <w:tabs>
          <w:tab w:val="left" w:pos="8638"/>
          <w:tab w:val="left" w:pos="9553"/>
        </w:tabs>
        <w:spacing w:before="59"/>
        <w:ind w:left="495"/>
        <w:rPr>
          <w:rFonts w:ascii="Calibri"/>
          <w:w w:val="105"/>
          <w:sz w:val="20"/>
        </w:rPr>
      </w:pPr>
    </w:p>
    <w:p w14:paraId="3A22FDEB" w14:textId="77777777" w:rsidR="00E5490C" w:rsidRDefault="00E5490C">
      <w:pPr>
        <w:rPr>
          <w:rFonts w:ascii="Calibri" w:eastAsia="Calibri" w:hAnsi="Calibri" w:cs="Calibri"/>
          <w:sz w:val="20"/>
          <w:szCs w:val="20"/>
        </w:rPr>
        <w:sectPr w:rsidR="00E5490C">
          <w:type w:val="continuous"/>
          <w:pgSz w:w="12240" w:h="15840"/>
          <w:pgMar w:top="1980" w:right="600" w:bottom="640" w:left="440" w:header="720" w:footer="720" w:gutter="0"/>
          <w:cols w:space="720"/>
        </w:sectPr>
      </w:pPr>
    </w:p>
    <w:p w14:paraId="6B73F39D" w14:textId="77777777" w:rsidR="00E5490C" w:rsidRDefault="00E5490C">
      <w:pPr>
        <w:spacing w:before="4"/>
        <w:rPr>
          <w:rFonts w:ascii="Calibri" w:eastAsia="Calibri" w:hAnsi="Calibri" w:cs="Calibri"/>
          <w:sz w:val="28"/>
          <w:szCs w:val="28"/>
        </w:rPr>
      </w:pPr>
    </w:p>
    <w:p w14:paraId="5A55C6AB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F5C77F5" wp14:editId="4972E086">
                <wp:extent cx="6858000" cy="342900"/>
                <wp:effectExtent l="0" t="0" r="0" b="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605FF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5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6" y="250"/>
                              <a:ext cx="320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D2E11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Relationship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3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cove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34"/>
                                    <w:w w:val="1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</w:rPr>
                                  <w:t>abo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5C77F5" id="Group 23" o:spid="_x0000_s1065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">
                <v:group id="Group 28" o:spid="_x0000_s1066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67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24" o:spid="_x0000_s1068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7" o:spid="_x0000_s1069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26" o:spid="_x0000_s1070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526605FF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5.</w:t>
                          </w:r>
                        </w:p>
                      </w:txbxContent>
                    </v:textbox>
                  </v:shape>
                  <v:shape id="Text Box 25" o:spid="_x0000_s1071" type="#_x0000_t202" style="position:absolute;left:1736;top:250;width:320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14:paraId="509D2E11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Relationships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not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covere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3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</w:rPr>
                            <w:t>abov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10695"/>
      </w:tblGrid>
      <w:tr w:rsidR="004F4466" w14:paraId="5CC9D51E" w14:textId="77777777" w:rsidTr="00644387">
        <w:trPr>
          <w:trHeight w:val="425"/>
        </w:trPr>
        <w:tc>
          <w:tcPr>
            <w:tcW w:w="10921" w:type="dxa"/>
          </w:tcPr>
          <w:p w14:paraId="76C41E43" w14:textId="6F0EE296" w:rsidR="004F4466" w:rsidRPr="004F4466" w:rsidRDefault="004F4466" w:rsidP="004F4466">
            <w:pPr>
              <w:spacing w:before="98" w:line="240" w:lineRule="exact"/>
              <w:ind w:right="19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r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ers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ld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erce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ha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ed,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r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giv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ppearance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w w:val="10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otentially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luencing,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rot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ubmitted</w:t>
            </w:r>
            <w:r>
              <w:rPr>
                <w:rFonts w:ascii="Calibri"/>
                <w:spacing w:val="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ork?</w:t>
            </w:r>
          </w:p>
        </w:tc>
      </w:tr>
      <w:tr w:rsidR="004F4466" w14:paraId="4D0584E6" w14:textId="77777777" w:rsidTr="005830BC">
        <w:trPr>
          <w:trHeight w:val="425"/>
        </w:trPr>
        <w:tc>
          <w:tcPr>
            <w:tcW w:w="10921" w:type="dxa"/>
            <w:tcBorders>
              <w:bottom w:val="single" w:sz="4" w:space="0" w:color="FFFFFF" w:themeColor="background1"/>
            </w:tcBorders>
          </w:tcPr>
          <w:p w14:paraId="4DE6ACF7" w14:textId="25BF7D5A" w:rsidR="004F4466" w:rsidRDefault="006479A0" w:rsidP="005830BC">
            <w:pPr>
              <w:pStyle w:val="BodyText"/>
              <w:spacing w:before="88" w:line="216" w:lineRule="exact"/>
              <w:ind w:left="0" w:right="193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4621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6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Yes, the following relationships/conditions/circumstances are present (explain below):</w:t>
            </w:r>
          </w:p>
          <w:p w14:paraId="7DE473E2" w14:textId="592FE3AA" w:rsidR="004F4466" w:rsidRDefault="006479A0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lang w:val="en-GB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39325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EF6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4F4466">
              <w:rPr>
                <w:rFonts w:cs="Calibri"/>
                <w:sz w:val="20"/>
                <w:szCs w:val="20"/>
              </w:rPr>
              <w:t xml:space="preserve"> No other relationships/conditions/circumstances that present a potential conflict of interest</w:t>
            </w:r>
          </w:p>
          <w:p w14:paraId="4601C593" w14:textId="06ED0508" w:rsidR="004F4466" w:rsidRPr="007E7C5B" w:rsidRDefault="004F4466" w:rsidP="005830BC">
            <w:pPr>
              <w:pStyle w:val="BodyText"/>
              <w:spacing w:before="88" w:line="216" w:lineRule="exact"/>
              <w:ind w:left="0" w:right="193"/>
              <w:rPr>
                <w:rFonts w:asciiTheme="minorHAnsi" w:hAnsiTheme="minorHAnsi" w:cstheme="minorHAnsi"/>
                <w:color w:val="010202"/>
              </w:rPr>
            </w:pPr>
          </w:p>
        </w:tc>
      </w:tr>
      <w:tr w:rsidR="004F4466" w14:paraId="0651BD71" w14:textId="77777777" w:rsidTr="004F4466">
        <w:trPr>
          <w:trHeight w:val="2552"/>
        </w:trPr>
        <w:tc>
          <w:tcPr>
            <w:tcW w:w="10921" w:type="dxa"/>
            <w:shd w:val="clear" w:color="auto" w:fill="auto"/>
          </w:tcPr>
          <w:p w14:paraId="25854FC3" w14:textId="77777777" w:rsidR="004F4466" w:rsidRPr="004F4466" w:rsidRDefault="004F4466" w:rsidP="005830BC">
            <w:pPr>
              <w:pStyle w:val="BodyText"/>
              <w:spacing w:before="88" w:line="216" w:lineRule="exact"/>
              <w:ind w:left="0" w:right="193"/>
              <w:rPr>
                <w:b/>
                <w:bCs/>
              </w:rPr>
            </w:pPr>
          </w:p>
        </w:tc>
      </w:tr>
      <w:tr w:rsidR="004F4466" w14:paraId="7BB4E38C" w14:textId="77777777" w:rsidTr="004F4466">
        <w:trPr>
          <w:trHeight w:val="420"/>
        </w:trPr>
        <w:tc>
          <w:tcPr>
            <w:tcW w:w="10921" w:type="dxa"/>
            <w:shd w:val="clear" w:color="auto" w:fill="auto"/>
          </w:tcPr>
          <w:p w14:paraId="5CE29682" w14:textId="4246E266" w:rsidR="004F4466" w:rsidRPr="004F4466" w:rsidRDefault="004F4466" w:rsidP="004F4466">
            <w:pPr>
              <w:spacing w:before="58" w:line="240" w:lineRule="exact"/>
              <w:ind w:right="1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m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uscript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ceptance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firm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ecessary,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pdat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ir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ur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tatements. 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ccasion,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journals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y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k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thors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sclose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urther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ported</w:t>
            </w:r>
            <w:r>
              <w:rPr>
                <w:rFonts w:ascii="Calibri"/>
                <w:spacing w:val="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onships.</w:t>
            </w:r>
          </w:p>
        </w:tc>
      </w:tr>
    </w:tbl>
    <w:p w14:paraId="7A1C125A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21F90B19" w14:textId="77777777" w:rsidR="00E5490C" w:rsidRDefault="00E5490C">
      <w:pPr>
        <w:spacing w:before="2"/>
        <w:rPr>
          <w:rFonts w:ascii="Calibri" w:eastAsia="Calibri" w:hAnsi="Calibri" w:cs="Calibri"/>
          <w:sz w:val="21"/>
          <w:szCs w:val="21"/>
        </w:rPr>
      </w:pPr>
    </w:p>
    <w:p w14:paraId="6A2B700F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CAAAC3E" wp14:editId="5A9E75CD">
                <wp:extent cx="6858000" cy="342900"/>
                <wp:effectExtent l="0" t="0" r="0" b="0"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20" cy="460"/>
                            <a:chOff x="0" y="0"/>
                            <a:chExt cx="1620" cy="46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620" cy="460"/>
                            </a:xfrm>
                            <a:custGeom>
                              <a:avLst/>
                              <a:gdLst>
                                <a:gd name="T0" fmla="*/ 0 w 1620"/>
                                <a:gd name="T1" fmla="*/ 460 h 460"/>
                                <a:gd name="T2" fmla="*/ 1620 w 1620"/>
                                <a:gd name="T3" fmla="*/ 460 h 460"/>
                                <a:gd name="T4" fmla="*/ 1620 w 1620"/>
                                <a:gd name="T5" fmla="*/ 0 h 460"/>
                                <a:gd name="T6" fmla="*/ 0 w 1620"/>
                                <a:gd name="T7" fmla="*/ 0 h 460"/>
                                <a:gd name="T8" fmla="*/ 0 w 162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0" h="460">
                                  <a:moveTo>
                                    <a:pt x="0" y="460"/>
                                  </a:moveTo>
                                  <a:lnTo>
                                    <a:pt x="1620" y="46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" y="134"/>
                              <a:ext cx="104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890F9" w14:textId="77777777" w:rsidR="00E5490C" w:rsidRDefault="00EC2C97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Sec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13"/>
                                    <w:w w:val="10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  <w:sz w:val="24"/>
                                  </w:rPr>
                                  <w:t>6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2" y="250"/>
                              <a:ext cx="2092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3E537F" w14:textId="77777777" w:rsidR="00E5490C" w:rsidRDefault="00EC2C97">
                                <w:pPr>
                                  <w:spacing w:line="220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Disclosur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3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05"/>
                                  </w:rPr>
                                  <w:t>Stat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AAC3E" id="Group 12" o:spid="_x0000_s1072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">
                <v:group id="Group 17" o:spid="_x0000_s1073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74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13" o:spid="_x0000_s1075" style="position:absolute;width:1620;height:460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76" style="position:absolute;width:1620;height:460;visibility:visible;mso-wrap-style:square;v-text-anchor:top" coordsize="162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" path="m,460r1620,l1620,,,,,460xe" fillcolor="#14afde" stroked="f">
                    <v:path arrowok="t" o:connecttype="custom" o:connectlocs="0,460;1620,460;1620,0;0,0;0,460" o:connectangles="0,0,0,0,0"/>
                  </v:shape>
                  <v:shape id="Text Box 15" o:spid="_x0000_s1077" type="#_x0000_t202" style="position:absolute;left:289;top:134;width:104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647890F9" w14:textId="77777777" w:rsidR="00E5490C" w:rsidRDefault="00EC2C97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Sec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13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  <w:sz w:val="24"/>
                            </w:rPr>
                            <w:t>6.</w:t>
                          </w:r>
                        </w:p>
                      </w:txbxContent>
                    </v:textbox>
                  </v:shape>
                  <v:shape id="Text Box 14" o:spid="_x0000_s1078" type="#_x0000_t202" style="position:absolute;left:1692;top:250;width:2092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453E537F" w14:textId="77777777" w:rsidR="00E5490C" w:rsidRDefault="00EC2C97">
                          <w:pPr>
                            <w:spacing w:line="220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3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05"/>
                            </w:rPr>
                            <w:t>Stat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76CF36" w14:textId="15FECDEC" w:rsidR="00E5490C" w:rsidRDefault="00E5490C">
      <w:pPr>
        <w:spacing w:before="98" w:line="240" w:lineRule="exact"/>
        <w:ind w:left="495" w:right="193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656"/>
      </w:tblGrid>
      <w:tr w:rsidR="004F4466" w14:paraId="5C6BF220" w14:textId="77777777" w:rsidTr="004F4466">
        <w:tc>
          <w:tcPr>
            <w:tcW w:w="10882" w:type="dxa"/>
          </w:tcPr>
          <w:p w14:paraId="486B6E1C" w14:textId="6B2E9D9D" w:rsidR="004F4466" w:rsidRDefault="004F446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 using the pdf version of this form, a disclosure statement will be automatically generated. If using the Word version, please provide a disclosure statement below, based on the above information.</w:t>
            </w:r>
          </w:p>
        </w:tc>
      </w:tr>
      <w:tr w:rsidR="004F4466" w14:paraId="610BA768" w14:textId="77777777" w:rsidTr="004F4466">
        <w:trPr>
          <w:trHeight w:val="1815"/>
        </w:trPr>
        <w:tc>
          <w:tcPr>
            <w:tcW w:w="10882" w:type="dxa"/>
          </w:tcPr>
          <w:p w14:paraId="34349A2E" w14:textId="34E942C1" w:rsidR="004F4466" w:rsidRDefault="00EE6EF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am not aware of any conflicts of interest.</w:t>
            </w:r>
          </w:p>
        </w:tc>
      </w:tr>
    </w:tbl>
    <w:p w14:paraId="66FAB5F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8358FAD" w14:textId="77777777" w:rsidR="00E5490C" w:rsidRDefault="00E5490C">
      <w:pPr>
        <w:rPr>
          <w:rFonts w:ascii="Calibri" w:eastAsia="Calibri" w:hAnsi="Calibri" w:cs="Calibri"/>
          <w:sz w:val="20"/>
          <w:szCs w:val="20"/>
        </w:rPr>
      </w:pPr>
    </w:p>
    <w:p w14:paraId="09D5A11D" w14:textId="77777777" w:rsidR="00E5490C" w:rsidRDefault="00E5490C">
      <w:pPr>
        <w:spacing w:before="11"/>
        <w:rPr>
          <w:rFonts w:ascii="Calibri" w:eastAsia="Calibri" w:hAnsi="Calibri" w:cs="Calibri"/>
          <w:sz w:val="16"/>
          <w:szCs w:val="16"/>
        </w:rPr>
      </w:pPr>
    </w:p>
    <w:p w14:paraId="63929107" w14:textId="77777777" w:rsidR="00E5490C" w:rsidRDefault="00512C3C">
      <w:pPr>
        <w:spacing w:line="200" w:lineRule="atLeast"/>
        <w:ind w:left="2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94C443F" wp14:editId="3DE2E999">
                <wp:extent cx="6858000" cy="342900"/>
                <wp:effectExtent l="0" t="0" r="0" b="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342900"/>
                          <a:chOff x="0" y="0"/>
                          <a:chExt cx="10800" cy="54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260" y="180"/>
                            <a:ext cx="9540" cy="360"/>
                            <a:chOff x="1260" y="180"/>
                            <a:chExt cx="9540" cy="360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260" y="180"/>
                              <a:ext cx="9540" cy="36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540"/>
                                <a:gd name="T2" fmla="+- 0 540 180"/>
                                <a:gd name="T3" fmla="*/ 540 h 360"/>
                                <a:gd name="T4" fmla="+- 0 10800 1260"/>
                                <a:gd name="T5" fmla="*/ T4 w 9540"/>
                                <a:gd name="T6" fmla="+- 0 540 180"/>
                                <a:gd name="T7" fmla="*/ 540 h 360"/>
                                <a:gd name="T8" fmla="+- 0 10800 1260"/>
                                <a:gd name="T9" fmla="*/ T8 w 9540"/>
                                <a:gd name="T10" fmla="+- 0 180 180"/>
                                <a:gd name="T11" fmla="*/ 180 h 360"/>
                                <a:gd name="T12" fmla="+- 0 1260 1260"/>
                                <a:gd name="T13" fmla="*/ T12 w 9540"/>
                                <a:gd name="T14" fmla="+- 0 180 180"/>
                                <a:gd name="T15" fmla="*/ 180 h 360"/>
                                <a:gd name="T16" fmla="+- 0 1260 1260"/>
                                <a:gd name="T17" fmla="*/ T16 w 9540"/>
                                <a:gd name="T18" fmla="+- 0 540 180"/>
                                <a:gd name="T19" fmla="*/ 540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0" h="360">
                                  <a:moveTo>
                                    <a:pt x="0" y="360"/>
                                  </a:moveTo>
                                  <a:lnTo>
                                    <a:pt x="9540" y="360"/>
                                  </a:lnTo>
                                  <a:lnTo>
                                    <a:pt x="9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6C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40" cy="460"/>
                            <a:chOff x="0" y="0"/>
                            <a:chExt cx="3240" cy="460"/>
                          </a:xfrm>
                        </wpg:grpSpPr>
                        <wps:wsp>
                          <wps:cNvPr id="13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0" cy="460"/>
                            </a:xfrm>
                            <a:custGeom>
                              <a:avLst/>
                              <a:gdLst>
                                <a:gd name="T0" fmla="*/ 0 w 3240"/>
                                <a:gd name="T1" fmla="*/ 460 h 460"/>
                                <a:gd name="T2" fmla="*/ 3240 w 3240"/>
                                <a:gd name="T3" fmla="*/ 460 h 460"/>
                                <a:gd name="T4" fmla="*/ 3240 w 3240"/>
                                <a:gd name="T5" fmla="*/ 0 h 460"/>
                                <a:gd name="T6" fmla="*/ 0 w 3240"/>
                                <a:gd name="T7" fmla="*/ 0 h 460"/>
                                <a:gd name="T8" fmla="*/ 0 w 3240"/>
                                <a:gd name="T9" fmla="*/ 460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40" h="460">
                                  <a:moveTo>
                                    <a:pt x="0" y="460"/>
                                  </a:moveTo>
                                  <a:lnTo>
                                    <a:pt x="3240" y="460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A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87C22" w14:textId="77777777" w:rsidR="00E5490C" w:rsidRDefault="00EC2C97">
                                <w:pPr>
                                  <w:spacing w:before="85"/>
                                  <w:ind w:left="276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spacing w:val="-29"/>
                                    <w:w w:val="1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FFFF"/>
                                    <w:w w:val="110"/>
                                    <w:sz w:val="24"/>
                                  </w:rPr>
                                  <w:t>Feedba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4C443F" id="Group 2" o:spid="_x0000_s1079" style="width:540pt;height:27pt;mso-position-horizontal-relative:char;mso-position-vertical-relative:line" coordsize="1080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">
                <v:group id="Group 6" o:spid="_x0000_s1080" style="position:absolute;left:1260;top:180;width:9540;height:360" coordorigin="1260,180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81" style="position:absolute;left:1260;top:180;width:9540;height:360;visibility:visible;mso-wrap-style:square;v-text-anchor:top" coordsize="9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" path="m,360r9540,l9540,,,,,360xe" fillcolor="#466ca2" stroked="f">
                    <v:path arrowok="t" o:connecttype="custom" o:connectlocs="0,540;9540,540;9540,180;0,180;0,540" o:connectangles="0,0,0,0,0"/>
                  </v:shape>
                </v:group>
                <v:group id="Group 3" o:spid="_x0000_s1082" style="position:absolute;width:3240;height:460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5" o:spid="_x0000_s1083" style="position:absolute;width:3240;height:460;visibility:visible;mso-wrap-style:square;v-text-anchor:top" coordsize="3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" path="m,460r3240,l3240,,,,,460xe" fillcolor="#14afde" stroked="f">
                    <v:path arrowok="t" o:connecttype="custom" o:connectlocs="0,460;3240,460;3240,0;0,0;0,460" o:connectangles="0,0,0,0,0"/>
                  </v:shape>
                  <v:shape id="Text Box 4" o:spid="_x0000_s1084" type="#_x0000_t202" style="position:absolute;width:10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7C387C22" w14:textId="77777777" w:rsidR="00E5490C" w:rsidRDefault="00EC2C97">
                          <w:pPr>
                            <w:spacing w:before="85"/>
                            <w:ind w:left="27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spacing w:val="-29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4"/>
                            </w:rPr>
                            <w:t>Feedba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D29BED" w14:textId="77777777" w:rsidR="00E5490C" w:rsidRDefault="00E5490C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12B49989" w14:textId="77777777" w:rsidR="00E5490C" w:rsidRDefault="00EC2C97">
      <w:pPr>
        <w:spacing w:before="59"/>
        <w:ind w:left="49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visit</w:t>
      </w:r>
      <w:r>
        <w:rPr>
          <w:rFonts w:ascii="Calibri"/>
          <w:spacing w:val="9"/>
          <w:sz w:val="20"/>
        </w:rPr>
        <w:t xml:space="preserve"> </w:t>
      </w:r>
      <w:hyperlink r:id="rId17">
        <w:r>
          <w:rPr>
            <w:rFonts w:ascii="Calibri"/>
            <w:color w:val="0000FF"/>
            <w:sz w:val="20"/>
            <w:u w:val="single" w:color="0000FF"/>
          </w:rPr>
          <w:t>http://www.icmje.org/cgi-bin/feedback</w:t>
        </w:r>
        <w:r>
          <w:rPr>
            <w:rFonts w:ascii="Calibri"/>
            <w:color w:val="0000FF"/>
            <w:spacing w:val="10"/>
            <w:sz w:val="20"/>
            <w:u w:val="single" w:color="0000FF"/>
          </w:rPr>
          <w:t xml:space="preserve"> </w:t>
        </w:r>
      </w:hyperlink>
      <w:r>
        <w:rPr>
          <w:rFonts w:ascii="Calibri"/>
          <w:sz w:val="20"/>
        </w:rPr>
        <w:t>to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provide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eedback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experience</w:t>
      </w:r>
      <w:r>
        <w:rPr>
          <w:rFonts w:ascii="Calibri"/>
          <w:spacing w:val="1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completing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this</w:t>
      </w:r>
      <w:r>
        <w:rPr>
          <w:rFonts w:ascii="Calibri"/>
          <w:spacing w:val="12"/>
          <w:sz w:val="20"/>
        </w:rPr>
        <w:t xml:space="preserve"> </w:t>
      </w:r>
      <w:r>
        <w:rPr>
          <w:rFonts w:ascii="Calibri"/>
          <w:sz w:val="20"/>
        </w:rPr>
        <w:t>form.</w:t>
      </w:r>
    </w:p>
    <w:sectPr w:rsidR="00E5490C">
      <w:pgSz w:w="12240" w:h="15840"/>
      <w:pgMar w:top="1980" w:right="600" w:bottom="640" w:left="440" w:header="36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0A83" w14:textId="77777777" w:rsidR="006479A0" w:rsidRDefault="006479A0">
      <w:r>
        <w:separator/>
      </w:r>
    </w:p>
  </w:endnote>
  <w:endnote w:type="continuationSeparator" w:id="0">
    <w:p w14:paraId="0D9B38FB" w14:textId="77777777" w:rsidR="006479A0" w:rsidRDefault="0064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289A" w14:textId="77777777" w:rsidR="00CF0265" w:rsidRDefault="00CF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7EEC" w14:textId="77777777" w:rsidR="00E5490C" w:rsidRDefault="00512C3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544" behindDoc="1" locked="0" layoutInCell="1" allowOverlap="1" wp14:anchorId="1B40944E" wp14:editId="17862FC2">
              <wp:simplePos x="0" y="0"/>
              <wp:positionH relativeFrom="page">
                <wp:posOffset>7206615</wp:posOffset>
              </wp:positionH>
              <wp:positionV relativeFrom="page">
                <wp:posOffset>9639300</wp:posOffset>
              </wp:positionV>
              <wp:extent cx="116205" cy="1524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139F" w14:textId="77777777" w:rsidR="00E5490C" w:rsidRDefault="0016314C">
                          <w:pPr>
                            <w:spacing w:line="224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noProof/>
                              <w:color w:val="666666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094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7" type="#_x0000_t202" style="position:absolute;margin-left:567.45pt;margin-top:759pt;width:9.15pt;height:12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" filled="f" stroked="f">
              <v:textbox inset="0,0,0,0">
                <w:txbxContent>
                  <w:p w14:paraId="7BE4139F" w14:textId="77777777" w:rsidR="00E5490C" w:rsidRDefault="0016314C">
                    <w:pPr>
                      <w:spacing w:line="224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noProof/>
                        <w:color w:val="666666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0EE8" w14:textId="77777777" w:rsidR="00CF0265" w:rsidRDefault="00CF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66FD" w14:textId="77777777" w:rsidR="006479A0" w:rsidRDefault="006479A0">
      <w:r>
        <w:separator/>
      </w:r>
    </w:p>
  </w:footnote>
  <w:footnote w:type="continuationSeparator" w:id="0">
    <w:p w14:paraId="6AD4E1C3" w14:textId="77777777" w:rsidR="006479A0" w:rsidRDefault="0064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4DCF" w14:textId="77777777" w:rsidR="00CF0265" w:rsidRDefault="00CF0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BECD" w14:textId="75A9F9C9" w:rsidR="00E5490C" w:rsidRDefault="00512C3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8424" behindDoc="1" locked="0" layoutInCell="1" allowOverlap="1" wp14:anchorId="06C99D04" wp14:editId="7F994FDB">
          <wp:simplePos x="0" y="0"/>
          <wp:positionH relativeFrom="page">
            <wp:posOffset>342900</wp:posOffset>
          </wp:positionH>
          <wp:positionV relativeFrom="page">
            <wp:posOffset>228600</wp:posOffset>
          </wp:positionV>
          <wp:extent cx="4299585" cy="68580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95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08472" behindDoc="1" locked="0" layoutInCell="1" allowOverlap="1" wp14:anchorId="0F5558B3" wp14:editId="14E08696">
              <wp:simplePos x="0" y="0"/>
              <wp:positionH relativeFrom="page">
                <wp:posOffset>454025</wp:posOffset>
              </wp:positionH>
              <wp:positionV relativeFrom="page">
                <wp:posOffset>1257300</wp:posOffset>
              </wp:positionV>
              <wp:extent cx="6864350" cy="1270"/>
              <wp:effectExtent l="15875" t="9525" r="15875" b="825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4350" cy="1270"/>
                        <a:chOff x="715" y="1980"/>
                        <a:chExt cx="1081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15" y="1980"/>
                          <a:ext cx="10810" cy="2"/>
                        </a:xfrm>
                        <a:custGeom>
                          <a:avLst/>
                          <a:gdLst>
                            <a:gd name="T0" fmla="+- 0 715 715"/>
                            <a:gd name="T1" fmla="*/ T0 w 10810"/>
                            <a:gd name="T2" fmla="+- 0 11525 715"/>
                            <a:gd name="T3" fmla="*/ T2 w 108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0">
                              <a:moveTo>
                                <a:pt x="0" y="0"/>
                              </a:moveTo>
                              <a:lnTo>
                                <a:pt x="10810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F47E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73E71" id="Group 4" o:spid="_x0000_s1026" style="position:absolute;margin-left:35.75pt;margin-top:99pt;width:540.5pt;height:.1pt;z-index:-8008;mso-position-horizontal-relative:page;mso-position-vertical-relative:page" coordorigin="715,1980" coordsize="108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">
              <v:shape id="Freeform 5" o:spid="_x0000_s1027" style="position:absolute;left:715;top:1980;width:10810;height:2;visibility:visible;mso-wrap-style:square;v-text-anchor:top" coordsize="10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" path="m,l10810,e" filled="f" strokecolor="#f47e51" strokeweight="1.44pt">
                <v:path arrowok="t" o:connecttype="custom" o:connectlocs="0,0;1081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496" behindDoc="1" locked="0" layoutInCell="1" allowOverlap="1" wp14:anchorId="0A206F20" wp14:editId="1953D759">
              <wp:simplePos x="0" y="0"/>
              <wp:positionH relativeFrom="page">
                <wp:posOffset>6837680</wp:posOffset>
              </wp:positionH>
              <wp:positionV relativeFrom="page">
                <wp:posOffset>422275</wp:posOffset>
              </wp:positionV>
              <wp:extent cx="326390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31B8A" w14:textId="77777777" w:rsidR="00E5490C" w:rsidRDefault="00EC2C97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FFFF"/>
                              <w:w w:val="110"/>
                              <w:sz w:val="20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06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5" type="#_x0000_t202" style="position:absolute;margin-left:538.4pt;margin-top:33.25pt;width:25.7pt;height:12pt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" filled="f" stroked="f">
              <v:textbox inset="0,0,0,0">
                <w:txbxContent>
                  <w:p w14:paraId="5B631B8A" w14:textId="77777777" w:rsidR="00E5490C" w:rsidRDefault="00EC2C97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w w:val="110"/>
                        <w:sz w:val="20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8520" behindDoc="1" locked="0" layoutInCell="1" allowOverlap="1" wp14:anchorId="40793811" wp14:editId="0568A9A3">
              <wp:simplePos x="0" y="0"/>
              <wp:positionH relativeFrom="page">
                <wp:posOffset>444500</wp:posOffset>
              </wp:positionH>
              <wp:positionV relativeFrom="page">
                <wp:posOffset>971550</wp:posOffset>
              </wp:positionV>
              <wp:extent cx="5279390" cy="228600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93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21F2" w14:textId="77777777" w:rsidR="00E5490C" w:rsidRDefault="00EC2C97">
                          <w:pPr>
                            <w:spacing w:line="346" w:lineRule="exact"/>
                            <w:ind w:left="20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CMJ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Disclosure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Potential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Conflicts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0"/>
                              <w:w w:val="10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32"/>
                            </w:rPr>
                            <w:t>Inter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93811" id="Text Box 2" o:spid="_x0000_s1086" type="#_x0000_t202" style="position:absolute;margin-left:35pt;margin-top:76.5pt;width:415.7pt;height:18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" filled="f" stroked="f">
              <v:textbox inset="0,0,0,0">
                <w:txbxContent>
                  <w:p w14:paraId="010121F2" w14:textId="77777777" w:rsidR="00E5490C" w:rsidRDefault="00EC2C97">
                    <w:pPr>
                      <w:spacing w:line="346" w:lineRule="exact"/>
                      <w:ind w:left="20"/>
                      <w:rPr>
                        <w:rFonts w:ascii="Calibri" w:eastAsia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CMJ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m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for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Disclosure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Potential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Conflicts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0"/>
                        <w:w w:val="105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32"/>
                      </w:rPr>
                      <w:t>Inter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72BB" w14:textId="77777777" w:rsidR="00CF0265" w:rsidRDefault="00CF02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6055"/>
    <w:multiLevelType w:val="hybridMultilevel"/>
    <w:tmpl w:val="311A0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1539"/>
    <w:multiLevelType w:val="hybridMultilevel"/>
    <w:tmpl w:val="BA560A7A"/>
    <w:lvl w:ilvl="0" w:tplc="552CF0C4">
      <w:start w:val="5"/>
      <w:numFmt w:val="decimal"/>
      <w:lvlText w:val="%1."/>
      <w:lvlJc w:val="left"/>
      <w:pPr>
        <w:ind w:left="722" w:hanging="206"/>
        <w:jc w:val="left"/>
      </w:pPr>
      <w:rPr>
        <w:rFonts w:ascii="Calibri" w:eastAsia="Calibri" w:hAnsi="Calibri" w:hint="default"/>
        <w:w w:val="94"/>
        <w:sz w:val="18"/>
        <w:szCs w:val="18"/>
      </w:rPr>
    </w:lvl>
    <w:lvl w:ilvl="1" w:tplc="228240EA">
      <w:start w:val="1"/>
      <w:numFmt w:val="bullet"/>
      <w:lvlText w:val="•"/>
      <w:lvlJc w:val="left"/>
      <w:pPr>
        <w:ind w:left="1770" w:hanging="206"/>
      </w:pPr>
      <w:rPr>
        <w:rFonts w:hint="default"/>
      </w:rPr>
    </w:lvl>
    <w:lvl w:ilvl="2" w:tplc="D66461C6">
      <w:start w:val="1"/>
      <w:numFmt w:val="bullet"/>
      <w:lvlText w:val="•"/>
      <w:lvlJc w:val="left"/>
      <w:pPr>
        <w:ind w:left="2818" w:hanging="206"/>
      </w:pPr>
      <w:rPr>
        <w:rFonts w:hint="default"/>
      </w:rPr>
    </w:lvl>
    <w:lvl w:ilvl="3" w:tplc="4846240C">
      <w:start w:val="1"/>
      <w:numFmt w:val="bullet"/>
      <w:lvlText w:val="•"/>
      <w:lvlJc w:val="left"/>
      <w:pPr>
        <w:ind w:left="3865" w:hanging="206"/>
      </w:pPr>
      <w:rPr>
        <w:rFonts w:hint="default"/>
      </w:rPr>
    </w:lvl>
    <w:lvl w:ilvl="4" w:tplc="5F84A030">
      <w:start w:val="1"/>
      <w:numFmt w:val="bullet"/>
      <w:lvlText w:val="•"/>
      <w:lvlJc w:val="left"/>
      <w:pPr>
        <w:ind w:left="4913" w:hanging="206"/>
      </w:pPr>
      <w:rPr>
        <w:rFonts w:hint="default"/>
      </w:rPr>
    </w:lvl>
    <w:lvl w:ilvl="5" w:tplc="F16C402C">
      <w:start w:val="1"/>
      <w:numFmt w:val="bullet"/>
      <w:lvlText w:val="•"/>
      <w:lvlJc w:val="left"/>
      <w:pPr>
        <w:ind w:left="5961" w:hanging="206"/>
      </w:pPr>
      <w:rPr>
        <w:rFonts w:hint="default"/>
      </w:rPr>
    </w:lvl>
    <w:lvl w:ilvl="6" w:tplc="3068589C">
      <w:start w:val="1"/>
      <w:numFmt w:val="bullet"/>
      <w:lvlText w:val="•"/>
      <w:lvlJc w:val="left"/>
      <w:pPr>
        <w:ind w:left="7009" w:hanging="206"/>
      </w:pPr>
      <w:rPr>
        <w:rFonts w:hint="default"/>
      </w:rPr>
    </w:lvl>
    <w:lvl w:ilvl="7" w:tplc="AEEE5260">
      <w:start w:val="1"/>
      <w:numFmt w:val="bullet"/>
      <w:lvlText w:val="•"/>
      <w:lvlJc w:val="left"/>
      <w:pPr>
        <w:ind w:left="8056" w:hanging="206"/>
      </w:pPr>
      <w:rPr>
        <w:rFonts w:hint="default"/>
      </w:rPr>
    </w:lvl>
    <w:lvl w:ilvl="8" w:tplc="8EBEBABC">
      <w:start w:val="1"/>
      <w:numFmt w:val="bullet"/>
      <w:lvlText w:val="•"/>
      <w:lvlJc w:val="left"/>
      <w:pPr>
        <w:ind w:left="9104" w:hanging="20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0C"/>
    <w:rsid w:val="0016314C"/>
    <w:rsid w:val="00413A2D"/>
    <w:rsid w:val="004F4466"/>
    <w:rsid w:val="00512C3C"/>
    <w:rsid w:val="0064060C"/>
    <w:rsid w:val="006479A0"/>
    <w:rsid w:val="007E7C5B"/>
    <w:rsid w:val="00892B60"/>
    <w:rsid w:val="00B826B8"/>
    <w:rsid w:val="00CF0265"/>
    <w:rsid w:val="00D445CA"/>
    <w:rsid w:val="00E5490C"/>
    <w:rsid w:val="00EC2C97"/>
    <w:rsid w:val="00EC766E"/>
    <w:rsid w:val="00E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47BE"/>
  <w15:docId w15:val="{1DFE2381-36EF-466B-887E-672CC87A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5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02"/>
      <w:outlineLvl w:val="1"/>
    </w:pPr>
    <w:rPr>
      <w:rFonts w:ascii="Calibri" w:eastAsia="Calibri" w:hAnsi="Calibri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856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unhideWhenUsed/>
    <w:rsid w:val="00B8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466"/>
  </w:style>
  <w:style w:type="paragraph" w:styleId="Footer">
    <w:name w:val="footer"/>
    <w:basedOn w:val="Normal"/>
    <w:link w:val="FooterChar"/>
    <w:uiPriority w:val="99"/>
    <w:unhideWhenUsed/>
    <w:rsid w:val="004F4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466"/>
  </w:style>
  <w:style w:type="character" w:customStyle="1" w:styleId="markvn3ws0a5e">
    <w:name w:val="markvn3ws0a5e"/>
    <w:basedOn w:val="DefaultParagraphFont"/>
    <w:rsid w:val="00EE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0192F2BD3A34E9A961185F6777875" ma:contentTypeVersion="12" ma:contentTypeDescription="Create a new document." ma:contentTypeScope="" ma:versionID="e95483cfddebd926c9934b94a2e5741a">
  <xsd:schema xmlns:xsd="http://www.w3.org/2001/XMLSchema" xmlns:xs="http://www.w3.org/2001/XMLSchema" xmlns:p="http://schemas.microsoft.com/office/2006/metadata/properties" xmlns:ns2="4befbbbf-2510-4adf-9c25-ff3233d8ef72" xmlns:ns3="538bbccd-97dd-49c6-9730-f429340043a1" targetNamespace="http://schemas.microsoft.com/office/2006/metadata/properties" ma:root="true" ma:fieldsID="cbe0e3819a66a7f623a2fd85409a2c12" ns2:_="" ns3:_="">
    <xsd:import namespace="4befbbbf-2510-4adf-9c25-ff3233d8ef72"/>
    <xsd:import namespace="538bbccd-97dd-49c6-9730-f42934004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fbbbf-2510-4adf-9c25-ff3233d8e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bbccd-97dd-49c6-9730-f42934004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E7A5-8D0F-41C4-AD34-389419DD4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36E40-A04E-4ACD-9E10-A7A426D84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6C0E9-4174-4840-B9DB-46F4713A4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fbbbf-2510-4adf-9c25-ff3233d8ef72"/>
    <ds:schemaRef ds:uri="538bbccd-97dd-49c6-9730-f42934004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CC201-6683-4161-8147-EF3851E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llege of Physicians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Jackson</dc:creator>
  <cp:lastModifiedBy>Clodagh Commane</cp:lastModifiedBy>
  <cp:revision>2</cp:revision>
  <dcterms:created xsi:type="dcterms:W3CDTF">2020-05-31T15:32:00Z</dcterms:created>
  <dcterms:modified xsi:type="dcterms:W3CDTF">2020-05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7-06-20T00:00:00Z</vt:filetime>
  </property>
  <property fmtid="{D5CDD505-2E9C-101B-9397-08002B2CF9AE}" pid="4" name="MSIP_Label_bd238a98-5de3-4afa-b492-e6339810853c_Enabled">
    <vt:lpwstr>True</vt:lpwstr>
  </property>
  <property fmtid="{D5CDD505-2E9C-101B-9397-08002B2CF9AE}" pid="5" name="MSIP_Label_bd238a98-5de3-4afa-b492-e6339810853c_SiteId">
    <vt:lpwstr>75aac48a-29ab-4230-adac-69d3e7ed3e77</vt:lpwstr>
  </property>
  <property fmtid="{D5CDD505-2E9C-101B-9397-08002B2CF9AE}" pid="6" name="MSIP_Label_bd238a98-5de3-4afa-b492-e6339810853c_Owner">
    <vt:lpwstr>Elizabeth.Hay@rcpsych.ac.uk</vt:lpwstr>
  </property>
  <property fmtid="{D5CDD505-2E9C-101B-9397-08002B2CF9AE}" pid="7" name="MSIP_Label_bd238a98-5de3-4afa-b492-e6339810853c_SetDate">
    <vt:lpwstr>2020-03-10T18:24:38.9010403Z</vt:lpwstr>
  </property>
  <property fmtid="{D5CDD505-2E9C-101B-9397-08002B2CF9AE}" pid="8" name="MSIP_Label_bd238a98-5de3-4afa-b492-e6339810853c_Name">
    <vt:lpwstr>General</vt:lpwstr>
  </property>
  <property fmtid="{D5CDD505-2E9C-101B-9397-08002B2CF9AE}" pid="9" name="MSIP_Label_bd238a98-5de3-4afa-b492-e6339810853c_Application">
    <vt:lpwstr>Microsoft Azure Information Protection</vt:lpwstr>
  </property>
  <property fmtid="{D5CDD505-2E9C-101B-9397-08002B2CF9AE}" pid="10" name="MSIP_Label_bd238a98-5de3-4afa-b492-e6339810853c_ActionId">
    <vt:lpwstr>fded6128-1ef8-42f1-ae6b-ee2fb7853b46</vt:lpwstr>
  </property>
  <property fmtid="{D5CDD505-2E9C-101B-9397-08002B2CF9AE}" pid="11" name="MSIP_Label_bd238a98-5de3-4afa-b492-e6339810853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ContentTypeId">
    <vt:lpwstr>0x010100D2C0192F2BD3A34E9A961185F6777875</vt:lpwstr>
  </property>
</Properties>
</file>